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89" w:rsidRDefault="0091564C" w:rsidP="0091564C">
      <w:pPr>
        <w:pStyle w:val="Title"/>
        <w:jc w:val="center"/>
      </w:pPr>
      <w:bookmarkStart w:id="0" w:name="_GoBack"/>
      <w:r w:rsidRPr="0091564C">
        <w:rPr>
          <w:noProof/>
        </w:rPr>
        <w:drawing>
          <wp:inline distT="0" distB="0" distL="0" distR="0" wp14:anchorId="4AB10A0E" wp14:editId="04DB86B1">
            <wp:extent cx="5810250" cy="8020050"/>
            <wp:effectExtent l="1905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6B0E29" w:rsidRPr="006B0E29" w:rsidRDefault="006B0E29" w:rsidP="006B0E29"/>
    <w:sectPr w:rsidR="006B0E29" w:rsidRPr="006B0E29" w:rsidSect="007F78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9C" w:rsidRDefault="00D07C9C" w:rsidP="0091564C">
      <w:pPr>
        <w:spacing w:after="0" w:line="240" w:lineRule="auto"/>
      </w:pPr>
      <w:r>
        <w:separator/>
      </w:r>
    </w:p>
  </w:endnote>
  <w:endnote w:type="continuationSeparator" w:id="0">
    <w:p w:rsidR="00D07C9C" w:rsidRDefault="00D07C9C" w:rsidP="0091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28" w:rsidRDefault="007F7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28" w:rsidRDefault="007F78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28" w:rsidRDefault="007F7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9C" w:rsidRDefault="00D07C9C" w:rsidP="0091564C">
      <w:pPr>
        <w:spacing w:after="0" w:line="240" w:lineRule="auto"/>
      </w:pPr>
      <w:r>
        <w:separator/>
      </w:r>
    </w:p>
  </w:footnote>
  <w:footnote w:type="continuationSeparator" w:id="0">
    <w:p w:rsidR="00D07C9C" w:rsidRDefault="00D07C9C" w:rsidP="0091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28" w:rsidRDefault="007F78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4C" w:rsidRPr="007F7828" w:rsidRDefault="0091564C" w:rsidP="007F7828">
    <w:pPr>
      <w:pStyle w:val="Title"/>
      <w:jc w:val="center"/>
      <w:rPr>
        <w:b/>
      </w:rPr>
    </w:pPr>
    <w:r w:rsidRPr="007F7828">
      <w:t>Creating a</w:t>
    </w:r>
    <w:r w:rsidR="00AE4225">
      <w:t xml:space="preserve"> Classified</w:t>
    </w:r>
    <w:r w:rsidRPr="007F7828">
      <w:t xml:space="preserve"> Hiring Proposal</w:t>
    </w:r>
  </w:p>
  <w:p w:rsidR="0091564C" w:rsidRDefault="00915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28" w:rsidRDefault="007F78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4C"/>
    <w:rsid w:val="00120075"/>
    <w:rsid w:val="002C3089"/>
    <w:rsid w:val="00303CAB"/>
    <w:rsid w:val="006B0E29"/>
    <w:rsid w:val="007C786B"/>
    <w:rsid w:val="007F7828"/>
    <w:rsid w:val="008021E0"/>
    <w:rsid w:val="00834CF4"/>
    <w:rsid w:val="0091564C"/>
    <w:rsid w:val="00AE4225"/>
    <w:rsid w:val="00B470DC"/>
    <w:rsid w:val="00D0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4C"/>
  </w:style>
  <w:style w:type="paragraph" w:styleId="Footer">
    <w:name w:val="footer"/>
    <w:basedOn w:val="Normal"/>
    <w:link w:val="Foot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4C"/>
  </w:style>
  <w:style w:type="character" w:customStyle="1" w:styleId="Heading1Char">
    <w:name w:val="Heading 1 Char"/>
    <w:basedOn w:val="DefaultParagraphFont"/>
    <w:link w:val="Heading1"/>
    <w:uiPriority w:val="9"/>
    <w:rsid w:val="009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4C"/>
  </w:style>
  <w:style w:type="paragraph" w:styleId="Footer">
    <w:name w:val="footer"/>
    <w:basedOn w:val="Normal"/>
    <w:link w:val="Foot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4C"/>
  </w:style>
  <w:style w:type="character" w:customStyle="1" w:styleId="Heading1Char">
    <w:name w:val="Heading 1 Char"/>
    <w:basedOn w:val="DefaultParagraphFont"/>
    <w:link w:val="Heading1"/>
    <w:uiPriority w:val="9"/>
    <w:rsid w:val="009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2A5A9C-8D74-45EC-B18F-9B363BA2D816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DAD1DB-3561-44EC-9C48-DB036E60C477}">
      <dgm:prSet phldrT="[Text]" custT="1"/>
      <dgm:spPr/>
      <dgm:t>
        <a:bodyPr/>
        <a:lstStyle/>
        <a:p>
          <a:r>
            <a:rPr lang="en-US" sz="1400"/>
            <a:t>Hiring Manager - Creates an HP (recommend for hire)</a:t>
          </a:r>
        </a:p>
      </dgm:t>
    </dgm:pt>
    <dgm:pt modelId="{EA11B278-887B-42CC-94B1-C174ED3CF5E3}" type="parTrans" cxnId="{76084FC9-CEE4-41ED-8155-B3B88B24E40C}">
      <dgm:prSet/>
      <dgm:spPr/>
      <dgm:t>
        <a:bodyPr/>
        <a:lstStyle/>
        <a:p>
          <a:endParaRPr lang="en-US"/>
        </a:p>
      </dgm:t>
    </dgm:pt>
    <dgm:pt modelId="{817B9105-F0F4-4FC4-BDE8-BBDCA4D06833}" type="sibTrans" cxnId="{76084FC9-CEE4-41ED-8155-B3B88B24E40C}">
      <dgm:prSet/>
      <dgm:spPr/>
      <dgm:t>
        <a:bodyPr/>
        <a:lstStyle/>
        <a:p>
          <a:endParaRPr lang="en-US"/>
        </a:p>
      </dgm:t>
    </dgm:pt>
    <dgm:pt modelId="{A405D785-2CFF-4911-B2EF-60C4AE4D3221}">
      <dgm:prSet phldrT="[Text]" custT="1"/>
      <dgm:spPr/>
      <dgm:t>
        <a:bodyPr/>
        <a:lstStyle/>
        <a:p>
          <a:r>
            <a:rPr lang="en-US" sz="1400"/>
            <a:t>Cancel</a:t>
          </a:r>
        </a:p>
      </dgm:t>
    </dgm:pt>
    <dgm:pt modelId="{E7392940-2A41-44BB-B5E3-6790DE347BA0}" type="parTrans" cxnId="{7D88775E-2F6F-493D-A6BF-6ABEF44507D7}">
      <dgm:prSet/>
      <dgm:spPr/>
      <dgm:t>
        <a:bodyPr/>
        <a:lstStyle/>
        <a:p>
          <a:endParaRPr lang="en-US"/>
        </a:p>
      </dgm:t>
    </dgm:pt>
    <dgm:pt modelId="{A526DEC7-56A8-4466-8C45-55525B1ECAC5}" type="sibTrans" cxnId="{7D88775E-2F6F-493D-A6BF-6ABEF44507D7}">
      <dgm:prSet/>
      <dgm:spPr/>
      <dgm:t>
        <a:bodyPr/>
        <a:lstStyle/>
        <a:p>
          <a:endParaRPr lang="en-US"/>
        </a:p>
      </dgm:t>
    </dgm:pt>
    <dgm:pt modelId="{B2D919BE-BB5F-4A44-A4F3-1B3855789C3D}">
      <dgm:prSet phldrT="[Text]" custT="1"/>
      <dgm:spPr/>
      <dgm:t>
        <a:bodyPr/>
        <a:lstStyle/>
        <a:p>
          <a:r>
            <a:rPr lang="en-US" sz="1400"/>
            <a:t>EEO </a:t>
          </a:r>
        </a:p>
      </dgm:t>
    </dgm:pt>
    <dgm:pt modelId="{761E15BE-0927-40D8-A3D1-BAE0FA45B30C}" type="parTrans" cxnId="{6C39D0B7-5982-4389-9352-604DBFAECE3F}">
      <dgm:prSet/>
      <dgm:spPr/>
      <dgm:t>
        <a:bodyPr/>
        <a:lstStyle/>
        <a:p>
          <a:endParaRPr lang="en-US"/>
        </a:p>
      </dgm:t>
    </dgm:pt>
    <dgm:pt modelId="{9055B57F-C87A-4C4A-B607-6983E233AEF3}" type="sibTrans" cxnId="{6C39D0B7-5982-4389-9352-604DBFAECE3F}">
      <dgm:prSet/>
      <dgm:spPr/>
      <dgm:t>
        <a:bodyPr/>
        <a:lstStyle/>
        <a:p>
          <a:endParaRPr lang="en-US"/>
        </a:p>
      </dgm:t>
    </dgm:pt>
    <dgm:pt modelId="{2FA4865E-ABAA-4D0F-B59A-86414834E187}">
      <dgm:prSet phldrT="[Text]" custT="1"/>
      <dgm:spPr/>
      <dgm:t>
        <a:bodyPr/>
        <a:lstStyle/>
        <a:p>
          <a:r>
            <a:rPr lang="en-US" sz="1400"/>
            <a:t>Return to Hiring Manager</a:t>
          </a:r>
        </a:p>
      </dgm:t>
    </dgm:pt>
    <dgm:pt modelId="{8947325B-5DA1-4703-9A86-6260FACA2FD0}" type="parTrans" cxnId="{7A7A2968-2DE6-47FB-B939-D6D5AB983460}">
      <dgm:prSet/>
      <dgm:spPr/>
      <dgm:t>
        <a:bodyPr/>
        <a:lstStyle/>
        <a:p>
          <a:endParaRPr lang="en-US"/>
        </a:p>
      </dgm:t>
    </dgm:pt>
    <dgm:pt modelId="{A59673C9-F8E9-4C4E-A039-0B92B29DB347}" type="sibTrans" cxnId="{7A7A2968-2DE6-47FB-B939-D6D5AB983460}">
      <dgm:prSet/>
      <dgm:spPr/>
      <dgm:t>
        <a:bodyPr/>
        <a:lstStyle/>
        <a:p>
          <a:endParaRPr lang="en-US"/>
        </a:p>
      </dgm:t>
    </dgm:pt>
    <dgm:pt modelId="{2E6A2771-E17B-47D0-ADBF-322518FA1697}">
      <dgm:prSet phldrT="[Text]" custT="1"/>
      <dgm:spPr/>
      <dgm:t>
        <a:bodyPr/>
        <a:lstStyle/>
        <a:p>
          <a:r>
            <a:rPr lang="en-US" sz="1400"/>
            <a:t>Move to one of 3 Admin Approval Choices or Budget (depends on org)</a:t>
          </a:r>
        </a:p>
      </dgm:t>
    </dgm:pt>
    <dgm:pt modelId="{791A1AE3-E90A-41D3-8262-B341DDB407AE}" type="parTrans" cxnId="{11ED5A9D-E90E-482C-9F2C-B5D5B3941EBA}">
      <dgm:prSet/>
      <dgm:spPr/>
      <dgm:t>
        <a:bodyPr/>
        <a:lstStyle/>
        <a:p>
          <a:endParaRPr lang="en-US"/>
        </a:p>
      </dgm:t>
    </dgm:pt>
    <dgm:pt modelId="{B86A4C37-2FB1-49D9-8B38-D36116AAEF35}" type="sibTrans" cxnId="{11ED5A9D-E90E-482C-9F2C-B5D5B3941EBA}">
      <dgm:prSet/>
      <dgm:spPr/>
      <dgm:t>
        <a:bodyPr/>
        <a:lstStyle/>
        <a:p>
          <a:endParaRPr lang="en-US"/>
        </a:p>
      </dgm:t>
    </dgm:pt>
    <dgm:pt modelId="{8CED44C9-990F-472D-A238-31A28CA0A5CA}">
      <dgm:prSet phldrT="[Text]"/>
      <dgm:spPr/>
      <dgm:t>
        <a:bodyPr/>
        <a:lstStyle/>
        <a:p>
          <a:r>
            <a:rPr lang="en-US"/>
            <a:t>Admin Approval Choices</a:t>
          </a:r>
        </a:p>
      </dgm:t>
    </dgm:pt>
    <dgm:pt modelId="{D1B838E6-88BC-40D4-973D-50A7E695E67C}" type="parTrans" cxnId="{918B0546-018A-446D-BCAD-27E63C9FBABC}">
      <dgm:prSet/>
      <dgm:spPr/>
      <dgm:t>
        <a:bodyPr/>
        <a:lstStyle/>
        <a:p>
          <a:endParaRPr lang="en-US"/>
        </a:p>
      </dgm:t>
    </dgm:pt>
    <dgm:pt modelId="{F4EDFC9C-A688-444C-9283-846FBB9D7EB8}" type="sibTrans" cxnId="{918B0546-018A-446D-BCAD-27E63C9FBABC}">
      <dgm:prSet/>
      <dgm:spPr/>
      <dgm:t>
        <a:bodyPr/>
        <a:lstStyle/>
        <a:p>
          <a:endParaRPr lang="en-US"/>
        </a:p>
      </dgm:t>
    </dgm:pt>
    <dgm:pt modelId="{AC8B4CB5-C2FF-4A56-9A33-DCD457F5283F}">
      <dgm:prSet phldrT="[Text]" custT="1"/>
      <dgm:spPr/>
      <dgm:t>
        <a:bodyPr/>
        <a:lstStyle/>
        <a:p>
          <a:r>
            <a:rPr lang="en-US" sz="1200"/>
            <a:t>Exec/Dean</a:t>
          </a:r>
        </a:p>
      </dgm:t>
    </dgm:pt>
    <dgm:pt modelId="{490EC396-18BD-40C1-9C0C-260128222250}" type="parTrans" cxnId="{50003C43-8FC6-4DBF-9791-4A6FFA1D22B6}">
      <dgm:prSet/>
      <dgm:spPr/>
      <dgm:t>
        <a:bodyPr/>
        <a:lstStyle/>
        <a:p>
          <a:endParaRPr lang="en-US"/>
        </a:p>
      </dgm:t>
    </dgm:pt>
    <dgm:pt modelId="{00CDDFC1-F3A9-4359-9C2A-0F6633211017}" type="sibTrans" cxnId="{50003C43-8FC6-4DBF-9791-4A6FFA1D22B6}">
      <dgm:prSet/>
      <dgm:spPr/>
      <dgm:t>
        <a:bodyPr/>
        <a:lstStyle/>
        <a:p>
          <a:endParaRPr lang="en-US"/>
        </a:p>
      </dgm:t>
    </dgm:pt>
    <dgm:pt modelId="{D9CFCA52-A718-4B68-A31B-1E32D5578739}">
      <dgm:prSet phldrT="[Text]" custT="1"/>
      <dgm:spPr/>
      <dgm:t>
        <a:bodyPr/>
        <a:lstStyle/>
        <a:p>
          <a:r>
            <a:rPr lang="en-US" sz="1200"/>
            <a:t>Division Authorization</a:t>
          </a:r>
        </a:p>
      </dgm:t>
    </dgm:pt>
    <dgm:pt modelId="{899865B5-F2E9-4775-9B6A-833656807099}" type="parTrans" cxnId="{C9FE7737-3312-4CAD-B7D1-7B929E3C35F3}">
      <dgm:prSet/>
      <dgm:spPr/>
      <dgm:t>
        <a:bodyPr/>
        <a:lstStyle/>
        <a:p>
          <a:endParaRPr lang="en-US"/>
        </a:p>
      </dgm:t>
    </dgm:pt>
    <dgm:pt modelId="{BCE5C355-336C-4713-9CDF-EC43E5B817D6}" type="sibTrans" cxnId="{C9FE7737-3312-4CAD-B7D1-7B929E3C35F3}">
      <dgm:prSet/>
      <dgm:spPr/>
      <dgm:t>
        <a:bodyPr/>
        <a:lstStyle/>
        <a:p>
          <a:endParaRPr lang="en-US"/>
        </a:p>
      </dgm:t>
    </dgm:pt>
    <dgm:pt modelId="{2BE02F71-5F25-4485-A92E-DE809D332CED}">
      <dgm:prSet custT="1"/>
      <dgm:spPr/>
      <dgm:t>
        <a:bodyPr/>
        <a:lstStyle/>
        <a:p>
          <a:r>
            <a:rPr lang="en-US" sz="1400"/>
            <a:t>Division Sign Authority</a:t>
          </a:r>
        </a:p>
      </dgm:t>
    </dgm:pt>
    <dgm:pt modelId="{9B5BBCFD-5B0B-47B2-A655-00AFF46AB0C2}" type="parTrans" cxnId="{BBB0218B-62EE-420B-8255-13584EA45D9B}">
      <dgm:prSet/>
      <dgm:spPr/>
      <dgm:t>
        <a:bodyPr/>
        <a:lstStyle/>
        <a:p>
          <a:endParaRPr lang="en-US"/>
        </a:p>
      </dgm:t>
    </dgm:pt>
    <dgm:pt modelId="{C0002847-045B-406E-A3F4-7696C1A843D3}" type="sibTrans" cxnId="{BBB0218B-62EE-420B-8255-13584EA45D9B}">
      <dgm:prSet/>
      <dgm:spPr/>
      <dgm:t>
        <a:bodyPr/>
        <a:lstStyle/>
        <a:p>
          <a:endParaRPr lang="en-US"/>
        </a:p>
      </dgm:t>
    </dgm:pt>
    <dgm:pt modelId="{F99373C5-8019-4C6B-9004-373E1D74A8EB}">
      <dgm:prSet phldrT="[Text]" custT="1"/>
      <dgm:spPr/>
      <dgm:t>
        <a:bodyPr/>
        <a:lstStyle/>
        <a:p>
          <a:r>
            <a:rPr lang="en-US" sz="1400"/>
            <a:t>Move to EEO</a:t>
          </a:r>
        </a:p>
      </dgm:t>
    </dgm:pt>
    <dgm:pt modelId="{C7EA34B3-07E8-4289-93A0-D174D1E35C9D}" type="parTrans" cxnId="{F846655F-437A-4322-8A0B-E6BFAFCD4F14}">
      <dgm:prSet/>
      <dgm:spPr/>
      <dgm:t>
        <a:bodyPr/>
        <a:lstStyle/>
        <a:p>
          <a:endParaRPr lang="en-US"/>
        </a:p>
      </dgm:t>
    </dgm:pt>
    <dgm:pt modelId="{A6D4C841-80DD-4080-990B-446987FAECE4}" type="sibTrans" cxnId="{F846655F-437A-4322-8A0B-E6BFAFCD4F14}">
      <dgm:prSet/>
      <dgm:spPr/>
      <dgm:t>
        <a:bodyPr/>
        <a:lstStyle/>
        <a:p>
          <a:endParaRPr lang="en-US"/>
        </a:p>
      </dgm:t>
    </dgm:pt>
    <dgm:pt modelId="{69DCCBE0-1FB9-40E0-8F37-15CE85FB67C4}">
      <dgm:prSet phldrT="[Text]" custT="1"/>
      <dgm:spPr/>
      <dgm:t>
        <a:bodyPr/>
        <a:lstStyle/>
        <a:p>
          <a:r>
            <a:rPr lang="en-US" sz="1200"/>
            <a:t>Move to Divison Sign Auth</a:t>
          </a:r>
        </a:p>
      </dgm:t>
    </dgm:pt>
    <dgm:pt modelId="{4734EA9F-1627-48DB-8774-7D60808963D2}" type="parTrans" cxnId="{D11BBA85-09A8-4258-8791-CA9F7DE66ACE}">
      <dgm:prSet/>
      <dgm:spPr/>
      <dgm:t>
        <a:bodyPr/>
        <a:lstStyle/>
        <a:p>
          <a:endParaRPr lang="en-US"/>
        </a:p>
      </dgm:t>
    </dgm:pt>
    <dgm:pt modelId="{3787C05D-1833-40ED-A018-69D3103660F9}" type="sibTrans" cxnId="{D11BBA85-09A8-4258-8791-CA9F7DE66ACE}">
      <dgm:prSet/>
      <dgm:spPr/>
      <dgm:t>
        <a:bodyPr/>
        <a:lstStyle/>
        <a:p>
          <a:endParaRPr lang="en-US"/>
        </a:p>
      </dgm:t>
    </dgm:pt>
    <dgm:pt modelId="{8668707F-C65C-46E2-83D5-6C7C4D77F8E2}">
      <dgm:prSet phldrT="[Text]" custT="1"/>
      <dgm:spPr/>
      <dgm:t>
        <a:bodyPr/>
        <a:lstStyle/>
        <a:p>
          <a:r>
            <a:rPr lang="en-US" sz="1200"/>
            <a:t>Return to Hiring Manager</a:t>
          </a:r>
        </a:p>
      </dgm:t>
    </dgm:pt>
    <dgm:pt modelId="{66D77908-F1BC-4133-AC51-B7F43857138B}" type="parTrans" cxnId="{6578D67A-D884-47CB-A406-506F1FEFBA5E}">
      <dgm:prSet/>
      <dgm:spPr/>
      <dgm:t>
        <a:bodyPr/>
        <a:lstStyle/>
        <a:p>
          <a:endParaRPr lang="en-US"/>
        </a:p>
      </dgm:t>
    </dgm:pt>
    <dgm:pt modelId="{17A2646F-7B5F-4B6E-B888-5C4B4E74E831}" type="sibTrans" cxnId="{6578D67A-D884-47CB-A406-506F1FEFBA5E}">
      <dgm:prSet/>
      <dgm:spPr/>
      <dgm:t>
        <a:bodyPr/>
        <a:lstStyle/>
        <a:p>
          <a:endParaRPr lang="en-US"/>
        </a:p>
      </dgm:t>
    </dgm:pt>
    <dgm:pt modelId="{DF74FAAC-6F46-42CB-A434-47CF8B1442FF}">
      <dgm:prSet phldrT="[Text]" custT="1"/>
      <dgm:spPr/>
      <dgm:t>
        <a:bodyPr/>
        <a:lstStyle/>
        <a:p>
          <a:r>
            <a:rPr lang="en-US" sz="1200"/>
            <a:t>AVP</a:t>
          </a:r>
        </a:p>
      </dgm:t>
    </dgm:pt>
    <dgm:pt modelId="{327D7DEF-C8D0-44D0-A29D-ABD732AFAE9C}" type="parTrans" cxnId="{092DBB54-BB82-4A62-AE03-CC2E056C0057}">
      <dgm:prSet/>
      <dgm:spPr/>
      <dgm:t>
        <a:bodyPr/>
        <a:lstStyle/>
        <a:p>
          <a:endParaRPr lang="en-US"/>
        </a:p>
      </dgm:t>
    </dgm:pt>
    <dgm:pt modelId="{F8B0E271-6BDE-4B9D-BD6B-93858687BBA8}" type="sibTrans" cxnId="{092DBB54-BB82-4A62-AE03-CC2E056C0057}">
      <dgm:prSet/>
      <dgm:spPr/>
      <dgm:t>
        <a:bodyPr/>
        <a:lstStyle/>
        <a:p>
          <a:endParaRPr lang="en-US"/>
        </a:p>
      </dgm:t>
    </dgm:pt>
    <dgm:pt modelId="{C4444C92-762A-43AF-9C64-49DAFBDFF60A}">
      <dgm:prSet phldrT="[Text]" custT="1"/>
      <dgm:spPr/>
      <dgm:t>
        <a:bodyPr/>
        <a:lstStyle/>
        <a:p>
          <a:r>
            <a:rPr lang="en-US" sz="1200"/>
            <a:t>Move to Div Sign Auth</a:t>
          </a:r>
        </a:p>
      </dgm:t>
    </dgm:pt>
    <dgm:pt modelId="{459234CD-3402-48E3-9962-774A3349AE5D}" type="parTrans" cxnId="{4577A5AD-DC59-461F-913E-F51D7965A106}">
      <dgm:prSet/>
      <dgm:spPr/>
      <dgm:t>
        <a:bodyPr/>
        <a:lstStyle/>
        <a:p>
          <a:endParaRPr lang="en-US"/>
        </a:p>
      </dgm:t>
    </dgm:pt>
    <dgm:pt modelId="{CE8BFC2B-31DA-4D30-BBFF-BB33D767C0C4}" type="sibTrans" cxnId="{4577A5AD-DC59-461F-913E-F51D7965A106}">
      <dgm:prSet/>
      <dgm:spPr/>
      <dgm:t>
        <a:bodyPr/>
        <a:lstStyle/>
        <a:p>
          <a:endParaRPr lang="en-US"/>
        </a:p>
      </dgm:t>
    </dgm:pt>
    <dgm:pt modelId="{3697B262-C500-40E2-AA95-A27A747B059E}">
      <dgm:prSet phldrT="[Text]" custT="1"/>
      <dgm:spPr/>
      <dgm:t>
        <a:bodyPr/>
        <a:lstStyle/>
        <a:p>
          <a:r>
            <a:rPr lang="en-US" sz="1200"/>
            <a:t>Return to Hiring Manager</a:t>
          </a:r>
        </a:p>
      </dgm:t>
    </dgm:pt>
    <dgm:pt modelId="{148C0A24-73C8-4E6D-9559-D964F81DF267}" type="parTrans" cxnId="{5B119AA9-3DD1-4348-BC0D-5DE8F66789F1}">
      <dgm:prSet/>
      <dgm:spPr/>
      <dgm:t>
        <a:bodyPr/>
        <a:lstStyle/>
        <a:p>
          <a:endParaRPr lang="en-US"/>
        </a:p>
      </dgm:t>
    </dgm:pt>
    <dgm:pt modelId="{628A8D01-A28D-4C80-9ED3-28AF1D9BF9D6}" type="sibTrans" cxnId="{5B119AA9-3DD1-4348-BC0D-5DE8F66789F1}">
      <dgm:prSet/>
      <dgm:spPr/>
      <dgm:t>
        <a:bodyPr/>
        <a:lstStyle/>
        <a:p>
          <a:endParaRPr lang="en-US"/>
        </a:p>
      </dgm:t>
    </dgm:pt>
    <dgm:pt modelId="{BEFB7B7D-041C-4BFD-A311-EB30E98AE752}">
      <dgm:prSet phldrT="[Text]" custT="1"/>
      <dgm:spPr/>
      <dgm:t>
        <a:bodyPr/>
        <a:lstStyle/>
        <a:p>
          <a:r>
            <a:rPr lang="en-US" sz="1200"/>
            <a:t>Move to Budget</a:t>
          </a:r>
        </a:p>
      </dgm:t>
    </dgm:pt>
    <dgm:pt modelId="{60482523-E647-4553-AAC6-34BAE2C61140}" type="parTrans" cxnId="{D263A32F-A217-4634-9D90-C931D8328597}">
      <dgm:prSet/>
      <dgm:spPr/>
      <dgm:t>
        <a:bodyPr/>
        <a:lstStyle/>
        <a:p>
          <a:endParaRPr lang="en-US"/>
        </a:p>
      </dgm:t>
    </dgm:pt>
    <dgm:pt modelId="{479C5FD5-370F-4AC3-A3DC-C900F9313ABB}" type="sibTrans" cxnId="{D263A32F-A217-4634-9D90-C931D8328597}">
      <dgm:prSet/>
      <dgm:spPr/>
      <dgm:t>
        <a:bodyPr/>
        <a:lstStyle/>
        <a:p>
          <a:endParaRPr lang="en-US"/>
        </a:p>
      </dgm:t>
    </dgm:pt>
    <dgm:pt modelId="{9E400E53-8F37-4D42-87D4-ADAF3C888F8F}">
      <dgm:prSet phldrT="[Text]" custT="1"/>
      <dgm:spPr/>
      <dgm:t>
        <a:bodyPr/>
        <a:lstStyle/>
        <a:p>
          <a:r>
            <a:rPr lang="en-US" sz="1200"/>
            <a:t>Return to Hiring Manager</a:t>
          </a:r>
        </a:p>
      </dgm:t>
    </dgm:pt>
    <dgm:pt modelId="{A4499A3E-58C6-40F8-9CAE-3E5A42B812EF}" type="parTrans" cxnId="{4EF18BD0-64DF-47A7-A248-8628DD5EC05B}">
      <dgm:prSet/>
      <dgm:spPr/>
      <dgm:t>
        <a:bodyPr/>
        <a:lstStyle/>
        <a:p>
          <a:endParaRPr lang="en-US"/>
        </a:p>
      </dgm:t>
    </dgm:pt>
    <dgm:pt modelId="{28398F1E-C878-4CAD-B7F7-D876FCC90820}" type="sibTrans" cxnId="{4EF18BD0-64DF-47A7-A248-8628DD5EC05B}">
      <dgm:prSet/>
      <dgm:spPr/>
      <dgm:t>
        <a:bodyPr/>
        <a:lstStyle/>
        <a:p>
          <a:endParaRPr lang="en-US"/>
        </a:p>
      </dgm:t>
    </dgm:pt>
    <dgm:pt modelId="{C3CADB86-8D1E-4533-926A-61182E3A2545}">
      <dgm:prSet custT="1"/>
      <dgm:spPr/>
      <dgm:t>
        <a:bodyPr/>
        <a:lstStyle/>
        <a:p>
          <a:r>
            <a:rPr lang="en-US" sz="1400"/>
            <a:t>Move to Budget</a:t>
          </a:r>
        </a:p>
      </dgm:t>
    </dgm:pt>
    <dgm:pt modelId="{314C50DF-182E-4068-B3ED-80C83389AEC3}" type="parTrans" cxnId="{DB3A8709-AACE-4E0A-89B0-1786275362B2}">
      <dgm:prSet/>
      <dgm:spPr/>
      <dgm:t>
        <a:bodyPr/>
        <a:lstStyle/>
        <a:p>
          <a:endParaRPr lang="en-US"/>
        </a:p>
      </dgm:t>
    </dgm:pt>
    <dgm:pt modelId="{49373841-EB63-499E-A125-BD0BFB3172E2}" type="sibTrans" cxnId="{DB3A8709-AACE-4E0A-89B0-1786275362B2}">
      <dgm:prSet/>
      <dgm:spPr/>
      <dgm:t>
        <a:bodyPr/>
        <a:lstStyle/>
        <a:p>
          <a:endParaRPr lang="en-US"/>
        </a:p>
      </dgm:t>
    </dgm:pt>
    <dgm:pt modelId="{744B57A6-2C54-49B1-8A45-4A2CDDA4A80D}">
      <dgm:prSet custT="1"/>
      <dgm:spPr/>
      <dgm:t>
        <a:bodyPr/>
        <a:lstStyle/>
        <a:p>
          <a:r>
            <a:rPr lang="en-US" sz="1400"/>
            <a:t>Return to Hiring Manager</a:t>
          </a:r>
        </a:p>
      </dgm:t>
    </dgm:pt>
    <dgm:pt modelId="{27AD762B-7D00-4D30-A565-4B7AC15CCBC8}" type="parTrans" cxnId="{114DE3B1-3926-4BA2-B67F-9EF5F7D5F6DD}">
      <dgm:prSet/>
      <dgm:spPr/>
      <dgm:t>
        <a:bodyPr/>
        <a:lstStyle/>
        <a:p>
          <a:endParaRPr lang="en-US"/>
        </a:p>
      </dgm:t>
    </dgm:pt>
    <dgm:pt modelId="{70B732F1-D032-4E8C-ABBB-14B007F1B362}" type="sibTrans" cxnId="{114DE3B1-3926-4BA2-B67F-9EF5F7D5F6DD}">
      <dgm:prSet/>
      <dgm:spPr/>
      <dgm:t>
        <a:bodyPr/>
        <a:lstStyle/>
        <a:p>
          <a:endParaRPr lang="en-US"/>
        </a:p>
      </dgm:t>
    </dgm:pt>
    <dgm:pt modelId="{A053E5CF-4EC9-4A21-A445-80235923A0E4}">
      <dgm:prSet custT="1"/>
      <dgm:spPr/>
      <dgm:t>
        <a:bodyPr/>
        <a:lstStyle/>
        <a:p>
          <a:r>
            <a:rPr lang="en-US" sz="1400"/>
            <a:t>Budget</a:t>
          </a:r>
        </a:p>
      </dgm:t>
    </dgm:pt>
    <dgm:pt modelId="{84769C5B-FF98-45D4-BF36-FD4A5045EF12}" type="parTrans" cxnId="{5B9D5E9D-E38D-40CA-B1CB-B762A9E84AF6}">
      <dgm:prSet/>
      <dgm:spPr/>
    </dgm:pt>
    <dgm:pt modelId="{8FBE90E8-9B49-4831-8B3F-320F3862322D}" type="sibTrans" cxnId="{5B9D5E9D-E38D-40CA-B1CB-B762A9E84AF6}">
      <dgm:prSet/>
      <dgm:spPr/>
    </dgm:pt>
    <dgm:pt modelId="{CC0DDD8C-B777-455A-88D3-1C4F3851DA07}">
      <dgm:prSet custT="1"/>
      <dgm:spPr/>
      <dgm:t>
        <a:bodyPr/>
        <a:lstStyle/>
        <a:p>
          <a:r>
            <a:rPr lang="en-US" sz="1400"/>
            <a:t>Make an Offer</a:t>
          </a:r>
        </a:p>
      </dgm:t>
    </dgm:pt>
    <dgm:pt modelId="{841CA5E1-1B7E-4D3B-977D-A0269175F628}" type="parTrans" cxnId="{3770FD2A-9CF4-4A75-870D-66D15AB9A2D7}">
      <dgm:prSet/>
      <dgm:spPr/>
    </dgm:pt>
    <dgm:pt modelId="{CDFC6600-5CF6-4027-A2CC-F5BCC82C89D3}" type="sibTrans" cxnId="{3770FD2A-9CF4-4A75-870D-66D15AB9A2D7}">
      <dgm:prSet/>
      <dgm:spPr/>
    </dgm:pt>
    <dgm:pt modelId="{15ECC9F1-EA23-46E1-8370-AFB4CD55FB66}">
      <dgm:prSet custT="1"/>
      <dgm:spPr/>
      <dgm:t>
        <a:bodyPr/>
        <a:lstStyle/>
        <a:p>
          <a:r>
            <a:rPr lang="en-US" sz="1400"/>
            <a:t>Return to Hiring Manager</a:t>
          </a:r>
        </a:p>
      </dgm:t>
    </dgm:pt>
    <dgm:pt modelId="{B8BDF14A-593C-4A0E-B1AB-E8DAC4E5FC3F}" type="parTrans" cxnId="{7B695861-DF20-42F7-A07B-4BCC3115F705}">
      <dgm:prSet/>
      <dgm:spPr/>
    </dgm:pt>
    <dgm:pt modelId="{DABD4196-CB0F-48FC-91F0-E0F7320A0318}" type="sibTrans" cxnId="{7B695861-DF20-42F7-A07B-4BCC3115F705}">
      <dgm:prSet/>
      <dgm:spPr/>
    </dgm:pt>
    <dgm:pt modelId="{EA860F2F-D3E6-4CFD-9B61-B293BE7F1067}">
      <dgm:prSet phldrT="[Text]" custT="1"/>
      <dgm:spPr/>
      <dgm:t>
        <a:bodyPr/>
        <a:lstStyle/>
        <a:p>
          <a:r>
            <a:rPr lang="en-US" sz="1400"/>
            <a:t>Move to Compensation</a:t>
          </a:r>
        </a:p>
      </dgm:t>
    </dgm:pt>
    <dgm:pt modelId="{EF782291-A9C4-42EF-AB99-0A5E33C0D9FF}" type="parTrans" cxnId="{BEB01590-0CC3-4672-AE6A-88A645898E00}">
      <dgm:prSet/>
      <dgm:spPr/>
    </dgm:pt>
    <dgm:pt modelId="{4DE378BA-874E-4655-A36B-3FAD675BA962}" type="sibTrans" cxnId="{BEB01590-0CC3-4672-AE6A-88A645898E00}">
      <dgm:prSet/>
      <dgm:spPr/>
    </dgm:pt>
    <dgm:pt modelId="{8C7BA4AF-D68A-4FF1-8484-5624FDDD573A}">
      <dgm:prSet phldrT="[Text]" custT="1"/>
      <dgm:spPr/>
      <dgm:t>
        <a:bodyPr/>
        <a:lstStyle/>
        <a:p>
          <a:r>
            <a:rPr lang="en-US" sz="1400"/>
            <a:t>Compensation</a:t>
          </a:r>
        </a:p>
      </dgm:t>
    </dgm:pt>
    <dgm:pt modelId="{35AD43A9-5309-438B-AA66-CDE369061AE6}" type="parTrans" cxnId="{7387E94F-F3CF-49DD-B4E1-20B5CF45F401}">
      <dgm:prSet/>
      <dgm:spPr/>
    </dgm:pt>
    <dgm:pt modelId="{5A1FE84D-AC91-4B00-BCCF-736219CF0C8B}" type="sibTrans" cxnId="{7387E94F-F3CF-49DD-B4E1-20B5CF45F401}">
      <dgm:prSet/>
      <dgm:spPr/>
    </dgm:pt>
    <dgm:pt modelId="{283266E0-4E09-4E87-857D-8A3037C26A0B}">
      <dgm:prSet phldrT="[Text]" custT="1"/>
      <dgm:spPr/>
      <dgm:t>
        <a:bodyPr/>
        <a:lstStyle/>
        <a:p>
          <a:r>
            <a:rPr lang="en-US" sz="1400"/>
            <a:t>Return to Hiring Manager</a:t>
          </a:r>
        </a:p>
      </dgm:t>
    </dgm:pt>
    <dgm:pt modelId="{3C5EEB70-016B-4CB3-B122-083C9B25AC05}" type="parTrans" cxnId="{87102372-6B29-4AEE-ADE4-412BCDBB2D30}">
      <dgm:prSet/>
      <dgm:spPr/>
    </dgm:pt>
    <dgm:pt modelId="{AFEAA0BF-05D2-4ACB-B2B0-04672CCF892F}" type="sibTrans" cxnId="{87102372-6B29-4AEE-ADE4-412BCDBB2D30}">
      <dgm:prSet/>
      <dgm:spPr/>
    </dgm:pt>
    <dgm:pt modelId="{DD0F9533-116B-4996-8959-20008949BBC3}" type="pres">
      <dgm:prSet presAssocID="{672A5A9C-8D74-45EC-B18F-9B363BA2D81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FA7815-EAC8-4896-815C-91EF6BAEB702}" type="pres">
      <dgm:prSet presAssocID="{A053E5CF-4EC9-4A21-A445-80235923A0E4}" presName="boxAndChildren" presStyleCnt="0"/>
      <dgm:spPr/>
    </dgm:pt>
    <dgm:pt modelId="{727F7DCE-CBD4-4790-A27D-DC1DCB3F236D}" type="pres">
      <dgm:prSet presAssocID="{A053E5CF-4EC9-4A21-A445-80235923A0E4}" presName="parentTextBox" presStyleLbl="node1" presStyleIdx="0" presStyleCnt="6"/>
      <dgm:spPr/>
      <dgm:t>
        <a:bodyPr/>
        <a:lstStyle/>
        <a:p>
          <a:endParaRPr lang="en-US"/>
        </a:p>
      </dgm:t>
    </dgm:pt>
    <dgm:pt modelId="{A6BB570C-C85D-4396-A777-482AF1F1A525}" type="pres">
      <dgm:prSet presAssocID="{A053E5CF-4EC9-4A21-A445-80235923A0E4}" presName="entireBox" presStyleLbl="node1" presStyleIdx="0" presStyleCnt="6"/>
      <dgm:spPr/>
      <dgm:t>
        <a:bodyPr/>
        <a:lstStyle/>
        <a:p>
          <a:endParaRPr lang="en-US"/>
        </a:p>
      </dgm:t>
    </dgm:pt>
    <dgm:pt modelId="{1B13D3E9-75FC-4FED-BF10-112E17984FAB}" type="pres">
      <dgm:prSet presAssocID="{A053E5CF-4EC9-4A21-A445-80235923A0E4}" presName="descendantBox" presStyleCnt="0"/>
      <dgm:spPr/>
    </dgm:pt>
    <dgm:pt modelId="{BCD88E1D-2677-425F-B8AE-B0478C2BEB39}" type="pres">
      <dgm:prSet presAssocID="{CC0DDD8C-B777-455A-88D3-1C4F3851DA07}" presName="childTextBox" presStyleLbl="fgAccFollow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130427-0740-4048-95A7-2030D462EE65}" type="pres">
      <dgm:prSet presAssocID="{15ECC9F1-EA23-46E1-8370-AFB4CD55FB66}" presName="childTextBox" presStyleLbl="fgAccFollow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4C227F-26F8-46C2-93F8-D8F0D9E04DAD}" type="pres">
      <dgm:prSet presAssocID="{C0002847-045B-406E-A3F4-7696C1A843D3}" presName="sp" presStyleCnt="0"/>
      <dgm:spPr/>
    </dgm:pt>
    <dgm:pt modelId="{FD62E44B-EB5F-4B81-BB01-3A751A84A4AE}" type="pres">
      <dgm:prSet presAssocID="{2BE02F71-5F25-4485-A92E-DE809D332CED}" presName="arrowAndChildren" presStyleCnt="0"/>
      <dgm:spPr/>
    </dgm:pt>
    <dgm:pt modelId="{2ED18320-7A2D-4251-9250-067A08DC2B46}" type="pres">
      <dgm:prSet presAssocID="{2BE02F71-5F25-4485-A92E-DE809D332CED}" presName="parentTextArrow" presStyleLbl="node1" presStyleIdx="0" presStyleCnt="6"/>
      <dgm:spPr/>
      <dgm:t>
        <a:bodyPr/>
        <a:lstStyle/>
        <a:p>
          <a:endParaRPr lang="en-US"/>
        </a:p>
      </dgm:t>
    </dgm:pt>
    <dgm:pt modelId="{E472F1E7-346A-4C2E-81D7-382AA0D1C31B}" type="pres">
      <dgm:prSet presAssocID="{2BE02F71-5F25-4485-A92E-DE809D332CED}" presName="arrow" presStyleLbl="node1" presStyleIdx="1" presStyleCnt="6"/>
      <dgm:spPr/>
      <dgm:t>
        <a:bodyPr/>
        <a:lstStyle/>
        <a:p>
          <a:endParaRPr lang="en-US"/>
        </a:p>
      </dgm:t>
    </dgm:pt>
    <dgm:pt modelId="{7E0BF25B-F9C3-4BE9-BDB0-0D2FDC6F42A8}" type="pres">
      <dgm:prSet presAssocID="{2BE02F71-5F25-4485-A92E-DE809D332CED}" presName="descendantArrow" presStyleCnt="0"/>
      <dgm:spPr/>
    </dgm:pt>
    <dgm:pt modelId="{5C5DCB41-DBD2-4D9F-9588-E4B4E3DE8944}" type="pres">
      <dgm:prSet presAssocID="{C3CADB86-8D1E-4533-926A-61182E3A2545}" presName="childTextArrow" presStyleLbl="fgAccFollow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E8FB99-D51F-44AC-971D-5F9C2D85DDA6}" type="pres">
      <dgm:prSet presAssocID="{744B57A6-2C54-49B1-8A45-4A2CDDA4A80D}" presName="childTextArrow" presStyleLbl="fgAccFollow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EE74B7-8301-446D-98F4-AB19FCC7CF2C}" type="pres">
      <dgm:prSet presAssocID="{F4EDFC9C-A688-444C-9283-846FBB9D7EB8}" presName="sp" presStyleCnt="0"/>
      <dgm:spPr/>
    </dgm:pt>
    <dgm:pt modelId="{A22A6468-F2EB-43B4-8A87-4E835131D51F}" type="pres">
      <dgm:prSet presAssocID="{8CED44C9-990F-472D-A238-31A28CA0A5CA}" presName="arrowAndChildren" presStyleCnt="0"/>
      <dgm:spPr/>
    </dgm:pt>
    <dgm:pt modelId="{C75B81DA-E6D7-4B20-868A-489535ADC4A7}" type="pres">
      <dgm:prSet presAssocID="{8CED44C9-990F-472D-A238-31A28CA0A5CA}" presName="parentTextArrow" presStyleLbl="node1" presStyleIdx="1" presStyleCnt="6"/>
      <dgm:spPr/>
      <dgm:t>
        <a:bodyPr/>
        <a:lstStyle/>
        <a:p>
          <a:endParaRPr lang="en-US"/>
        </a:p>
      </dgm:t>
    </dgm:pt>
    <dgm:pt modelId="{B4FD36E0-B655-4356-A7E8-12D4FC80B8A2}" type="pres">
      <dgm:prSet presAssocID="{8CED44C9-990F-472D-A238-31A28CA0A5CA}" presName="arrow" presStyleLbl="node1" presStyleIdx="2" presStyleCnt="6"/>
      <dgm:spPr/>
      <dgm:t>
        <a:bodyPr/>
        <a:lstStyle/>
        <a:p>
          <a:endParaRPr lang="en-US"/>
        </a:p>
      </dgm:t>
    </dgm:pt>
    <dgm:pt modelId="{35617F5B-F5B2-4B1B-BB7D-5A3F7190A7BE}" type="pres">
      <dgm:prSet presAssocID="{8CED44C9-990F-472D-A238-31A28CA0A5CA}" presName="descendantArrow" presStyleCnt="0"/>
      <dgm:spPr/>
    </dgm:pt>
    <dgm:pt modelId="{EE7A1B00-DC17-4F6F-978F-8BE19F8AC7DF}" type="pres">
      <dgm:prSet presAssocID="{AC8B4CB5-C2FF-4A56-9A33-DCD457F5283F}" presName="childTextArrow" presStyleLbl="fgAccFollowNode1" presStyleIdx="4" presStyleCnt="13" custScaleY="1647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73102-BC18-411F-9F0F-8D0174A78F77}" type="pres">
      <dgm:prSet presAssocID="{DF74FAAC-6F46-42CB-A434-47CF8B1442FF}" presName="childTextArrow" presStyleLbl="fgAccFollowNode1" presStyleIdx="5" presStyleCnt="13" custScaleY="1602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C1F500-3E29-4AD7-8B7C-833CBB5A90BD}" type="pres">
      <dgm:prSet presAssocID="{D9CFCA52-A718-4B68-A31B-1E32D5578739}" presName="childTextArrow" presStyleLbl="fgAccFollowNode1" presStyleIdx="6" presStyleCnt="13" custScaleY="1602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9D3422-7188-4FED-B58B-670465BF44C7}" type="pres">
      <dgm:prSet presAssocID="{5A1FE84D-AC91-4B00-BCCF-736219CF0C8B}" presName="sp" presStyleCnt="0"/>
      <dgm:spPr/>
    </dgm:pt>
    <dgm:pt modelId="{C91E9C51-9B77-4083-B1F5-089AE4274BF6}" type="pres">
      <dgm:prSet presAssocID="{8C7BA4AF-D68A-4FF1-8484-5624FDDD573A}" presName="arrowAndChildren" presStyleCnt="0"/>
      <dgm:spPr/>
    </dgm:pt>
    <dgm:pt modelId="{60BACF97-F043-4BA0-897E-E9BBA4EEBD25}" type="pres">
      <dgm:prSet presAssocID="{8C7BA4AF-D68A-4FF1-8484-5624FDDD573A}" presName="parentTextArrow" presStyleLbl="node1" presStyleIdx="2" presStyleCnt="6"/>
      <dgm:spPr/>
      <dgm:t>
        <a:bodyPr/>
        <a:lstStyle/>
        <a:p>
          <a:endParaRPr lang="en-US"/>
        </a:p>
      </dgm:t>
    </dgm:pt>
    <dgm:pt modelId="{6E89C3CC-6097-48CE-A3BF-26BD9C713128}" type="pres">
      <dgm:prSet presAssocID="{8C7BA4AF-D68A-4FF1-8484-5624FDDD573A}" presName="arrow" presStyleLbl="node1" presStyleIdx="3" presStyleCnt="6"/>
      <dgm:spPr/>
      <dgm:t>
        <a:bodyPr/>
        <a:lstStyle/>
        <a:p>
          <a:endParaRPr lang="en-US"/>
        </a:p>
      </dgm:t>
    </dgm:pt>
    <dgm:pt modelId="{E43C7E8C-2D5C-4F3B-8C72-7F78E2C7EDEE}" type="pres">
      <dgm:prSet presAssocID="{8C7BA4AF-D68A-4FF1-8484-5624FDDD573A}" presName="descendantArrow" presStyleCnt="0"/>
      <dgm:spPr/>
    </dgm:pt>
    <dgm:pt modelId="{CF93DC3E-AF03-44A7-B86C-851E1527C709}" type="pres">
      <dgm:prSet presAssocID="{2E6A2771-E17B-47D0-ADBF-322518FA1697}" presName="childTextArrow" presStyleLbl="fgAccFollow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4C8ABE-42DA-48BB-A2BD-2CEAB635EA76}" type="pres">
      <dgm:prSet presAssocID="{283266E0-4E09-4E87-857D-8A3037C26A0B}" presName="childTextArrow" presStyleLbl="fgAccFollow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522E0-311A-4A1B-883F-3E4F7C2B52E4}" type="pres">
      <dgm:prSet presAssocID="{9055B57F-C87A-4C4A-B607-6983E233AEF3}" presName="sp" presStyleCnt="0"/>
      <dgm:spPr/>
    </dgm:pt>
    <dgm:pt modelId="{FE0284AD-B2BF-4688-A20F-8035E5525879}" type="pres">
      <dgm:prSet presAssocID="{B2D919BE-BB5F-4A44-A4F3-1B3855789C3D}" presName="arrowAndChildren" presStyleCnt="0"/>
      <dgm:spPr/>
    </dgm:pt>
    <dgm:pt modelId="{0D92068D-E405-4701-918F-3FB58622DA4C}" type="pres">
      <dgm:prSet presAssocID="{B2D919BE-BB5F-4A44-A4F3-1B3855789C3D}" presName="parentTextArrow" presStyleLbl="node1" presStyleIdx="3" presStyleCnt="6"/>
      <dgm:spPr/>
      <dgm:t>
        <a:bodyPr/>
        <a:lstStyle/>
        <a:p>
          <a:endParaRPr lang="en-US"/>
        </a:p>
      </dgm:t>
    </dgm:pt>
    <dgm:pt modelId="{590A4224-627B-439D-817C-914E2EBC9E61}" type="pres">
      <dgm:prSet presAssocID="{B2D919BE-BB5F-4A44-A4F3-1B3855789C3D}" presName="arrow" presStyleLbl="node1" presStyleIdx="4" presStyleCnt="6"/>
      <dgm:spPr/>
      <dgm:t>
        <a:bodyPr/>
        <a:lstStyle/>
        <a:p>
          <a:endParaRPr lang="en-US"/>
        </a:p>
      </dgm:t>
    </dgm:pt>
    <dgm:pt modelId="{085FDA43-49EE-49DD-90B8-735BA68F3F54}" type="pres">
      <dgm:prSet presAssocID="{B2D919BE-BB5F-4A44-A4F3-1B3855789C3D}" presName="descendantArrow" presStyleCnt="0"/>
      <dgm:spPr/>
    </dgm:pt>
    <dgm:pt modelId="{4C0FB7C0-7324-4DA7-802A-E279AADA57AB}" type="pres">
      <dgm:prSet presAssocID="{EA860F2F-D3E6-4CFD-9B61-B293BE7F1067}" presName="childTextArrow" presStyleLbl="fgAccFollow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9FC89-7414-4B99-A72E-89D635BFF6FB}" type="pres">
      <dgm:prSet presAssocID="{2FA4865E-ABAA-4D0F-B59A-86414834E187}" presName="childTextArrow" presStyleLbl="fgAccFollow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89D657-1D9F-494B-B706-1EA94A6C9C90}" type="pres">
      <dgm:prSet presAssocID="{817B9105-F0F4-4FC4-BDE8-BBDCA4D06833}" presName="sp" presStyleCnt="0"/>
      <dgm:spPr/>
    </dgm:pt>
    <dgm:pt modelId="{0C42D999-CEDF-45A7-AE57-4401FF15BB82}" type="pres">
      <dgm:prSet presAssocID="{50DAD1DB-3561-44EC-9C48-DB036E60C477}" presName="arrowAndChildren" presStyleCnt="0"/>
      <dgm:spPr/>
    </dgm:pt>
    <dgm:pt modelId="{38158543-2540-4A4A-80D2-452826CC7A53}" type="pres">
      <dgm:prSet presAssocID="{50DAD1DB-3561-44EC-9C48-DB036E60C477}" presName="parentTextArrow" presStyleLbl="node1" presStyleIdx="4" presStyleCnt="6"/>
      <dgm:spPr/>
      <dgm:t>
        <a:bodyPr/>
        <a:lstStyle/>
        <a:p>
          <a:endParaRPr lang="en-US"/>
        </a:p>
      </dgm:t>
    </dgm:pt>
    <dgm:pt modelId="{70EE358E-70A2-4DAF-A243-FA4598075228}" type="pres">
      <dgm:prSet presAssocID="{50DAD1DB-3561-44EC-9C48-DB036E60C477}" presName="arrow" presStyleLbl="node1" presStyleIdx="5" presStyleCnt="6"/>
      <dgm:spPr/>
      <dgm:t>
        <a:bodyPr/>
        <a:lstStyle/>
        <a:p>
          <a:endParaRPr lang="en-US"/>
        </a:p>
      </dgm:t>
    </dgm:pt>
    <dgm:pt modelId="{860D22D2-3FB8-4D46-AB3E-25C5F6D8C096}" type="pres">
      <dgm:prSet presAssocID="{50DAD1DB-3561-44EC-9C48-DB036E60C477}" presName="descendantArrow" presStyleCnt="0"/>
      <dgm:spPr/>
    </dgm:pt>
    <dgm:pt modelId="{18CEFB9C-957A-4393-8835-8E26D56B55CA}" type="pres">
      <dgm:prSet presAssocID="{F99373C5-8019-4C6B-9004-373E1D74A8EB}" presName="childTextArrow" presStyleLbl="fgAccFollow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36CF89-9339-4EB4-9317-6CA59E3E2A63}" type="pres">
      <dgm:prSet presAssocID="{A405D785-2CFF-4911-B2EF-60C4AE4D3221}" presName="childTextArrow" presStyleLbl="fgAccFollow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8856CA9-2508-4F65-8223-434852CCA03F}" type="presOf" srcId="{BEFB7B7D-041C-4BFD-A311-EB30E98AE752}" destId="{07C1F500-3E29-4AD7-8B7C-833CBB5A90BD}" srcOrd="0" destOrd="1" presId="urn:microsoft.com/office/officeart/2005/8/layout/process4"/>
    <dgm:cxn modelId="{918B0546-018A-446D-BCAD-27E63C9FBABC}" srcId="{672A5A9C-8D74-45EC-B18F-9B363BA2D816}" destId="{8CED44C9-990F-472D-A238-31A28CA0A5CA}" srcOrd="3" destOrd="0" parTransId="{D1B838E6-88BC-40D4-973D-50A7E695E67C}" sibTransId="{F4EDFC9C-A688-444C-9283-846FBB9D7EB8}"/>
    <dgm:cxn modelId="{114DE3B1-3926-4BA2-B67F-9EF5F7D5F6DD}" srcId="{2BE02F71-5F25-4485-A92E-DE809D332CED}" destId="{744B57A6-2C54-49B1-8A45-4A2CDDA4A80D}" srcOrd="1" destOrd="0" parTransId="{27AD762B-7D00-4D30-A565-4B7AC15CCBC8}" sibTransId="{70B732F1-D032-4E8C-ABBB-14B007F1B362}"/>
    <dgm:cxn modelId="{444B9218-C163-4744-B150-F86CC2A3390A}" type="presOf" srcId="{2BE02F71-5F25-4485-A92E-DE809D332CED}" destId="{2ED18320-7A2D-4251-9250-067A08DC2B46}" srcOrd="0" destOrd="0" presId="urn:microsoft.com/office/officeart/2005/8/layout/process4"/>
    <dgm:cxn modelId="{E9CB7387-F62E-43E1-A0B8-E19CA06D5FC9}" type="presOf" srcId="{744B57A6-2C54-49B1-8A45-4A2CDDA4A80D}" destId="{31E8FB99-D51F-44AC-971D-5F9C2D85DDA6}" srcOrd="0" destOrd="0" presId="urn:microsoft.com/office/officeart/2005/8/layout/process4"/>
    <dgm:cxn modelId="{B115296A-50A0-43F3-A870-AE1AE878F53A}" type="presOf" srcId="{DF74FAAC-6F46-42CB-A434-47CF8B1442FF}" destId="{F5173102-BC18-411F-9F0F-8D0174A78F77}" srcOrd="0" destOrd="0" presId="urn:microsoft.com/office/officeart/2005/8/layout/process4"/>
    <dgm:cxn modelId="{6C39D0B7-5982-4389-9352-604DBFAECE3F}" srcId="{672A5A9C-8D74-45EC-B18F-9B363BA2D816}" destId="{B2D919BE-BB5F-4A44-A4F3-1B3855789C3D}" srcOrd="1" destOrd="0" parTransId="{761E15BE-0927-40D8-A3D1-BAE0FA45B30C}" sibTransId="{9055B57F-C87A-4C4A-B607-6983E233AEF3}"/>
    <dgm:cxn modelId="{94202DA8-3D8C-48DC-9865-2993EBE72B62}" type="presOf" srcId="{A053E5CF-4EC9-4A21-A445-80235923A0E4}" destId="{727F7DCE-CBD4-4790-A27D-DC1DCB3F236D}" srcOrd="0" destOrd="0" presId="urn:microsoft.com/office/officeart/2005/8/layout/process4"/>
    <dgm:cxn modelId="{A138D855-1124-47DA-9CB2-9AC7FA1EB3A4}" type="presOf" srcId="{B2D919BE-BB5F-4A44-A4F3-1B3855789C3D}" destId="{0D92068D-E405-4701-918F-3FB58622DA4C}" srcOrd="0" destOrd="0" presId="urn:microsoft.com/office/officeart/2005/8/layout/process4"/>
    <dgm:cxn modelId="{5B119AA9-3DD1-4348-BC0D-5DE8F66789F1}" srcId="{DF74FAAC-6F46-42CB-A434-47CF8B1442FF}" destId="{3697B262-C500-40E2-AA95-A27A747B059E}" srcOrd="1" destOrd="0" parTransId="{148C0A24-73C8-4E6D-9559-D964F81DF267}" sibTransId="{628A8D01-A28D-4C80-9ED3-28AF1D9BF9D6}"/>
    <dgm:cxn modelId="{9AE252D9-9BA6-490C-8C32-89236F3706C6}" type="presOf" srcId="{B2D919BE-BB5F-4A44-A4F3-1B3855789C3D}" destId="{590A4224-627B-439D-817C-914E2EBC9E61}" srcOrd="1" destOrd="0" presId="urn:microsoft.com/office/officeart/2005/8/layout/process4"/>
    <dgm:cxn modelId="{5B9D5E9D-E38D-40CA-B1CB-B762A9E84AF6}" srcId="{672A5A9C-8D74-45EC-B18F-9B363BA2D816}" destId="{A053E5CF-4EC9-4A21-A445-80235923A0E4}" srcOrd="5" destOrd="0" parTransId="{84769C5B-FF98-45D4-BF36-FD4A5045EF12}" sibTransId="{8FBE90E8-9B49-4831-8B3F-320F3862322D}"/>
    <dgm:cxn modelId="{76084FC9-CEE4-41ED-8155-B3B88B24E40C}" srcId="{672A5A9C-8D74-45EC-B18F-9B363BA2D816}" destId="{50DAD1DB-3561-44EC-9C48-DB036E60C477}" srcOrd="0" destOrd="0" parTransId="{EA11B278-887B-42CC-94B1-C174ED3CF5E3}" sibTransId="{817B9105-F0F4-4FC4-BDE8-BBDCA4D06833}"/>
    <dgm:cxn modelId="{3770FD2A-9CF4-4A75-870D-66D15AB9A2D7}" srcId="{A053E5CF-4EC9-4A21-A445-80235923A0E4}" destId="{CC0DDD8C-B777-455A-88D3-1C4F3851DA07}" srcOrd="0" destOrd="0" parTransId="{841CA5E1-1B7E-4D3B-977D-A0269175F628}" sibTransId="{CDFC6600-5CF6-4027-A2CC-F5BCC82C89D3}"/>
    <dgm:cxn modelId="{BBB0218B-62EE-420B-8255-13584EA45D9B}" srcId="{672A5A9C-8D74-45EC-B18F-9B363BA2D816}" destId="{2BE02F71-5F25-4485-A92E-DE809D332CED}" srcOrd="4" destOrd="0" parTransId="{9B5BBCFD-5B0B-47B2-A655-00AFF46AB0C2}" sibTransId="{C0002847-045B-406E-A3F4-7696C1A843D3}"/>
    <dgm:cxn modelId="{D263A32F-A217-4634-9D90-C931D8328597}" srcId="{D9CFCA52-A718-4B68-A31B-1E32D5578739}" destId="{BEFB7B7D-041C-4BFD-A311-EB30E98AE752}" srcOrd="0" destOrd="0" parTransId="{60482523-E647-4553-AAC6-34BAE2C61140}" sibTransId="{479C5FD5-370F-4AC3-A3DC-C900F9313ABB}"/>
    <dgm:cxn modelId="{7FE866FB-4ACE-4BAD-88ED-3383ECE4BDA7}" type="presOf" srcId="{15ECC9F1-EA23-46E1-8370-AFB4CD55FB66}" destId="{87130427-0740-4048-95A7-2030D462EE65}" srcOrd="0" destOrd="0" presId="urn:microsoft.com/office/officeart/2005/8/layout/process4"/>
    <dgm:cxn modelId="{913A4171-A857-4A87-9140-6171C739CC6F}" type="presOf" srcId="{2E6A2771-E17B-47D0-ADBF-322518FA1697}" destId="{CF93DC3E-AF03-44A7-B86C-851E1527C709}" srcOrd="0" destOrd="0" presId="urn:microsoft.com/office/officeart/2005/8/layout/process4"/>
    <dgm:cxn modelId="{659C6586-C883-433B-9AFB-C23713D36B51}" type="presOf" srcId="{8C7BA4AF-D68A-4FF1-8484-5624FDDD573A}" destId="{60BACF97-F043-4BA0-897E-E9BBA4EEBD25}" srcOrd="0" destOrd="0" presId="urn:microsoft.com/office/officeart/2005/8/layout/process4"/>
    <dgm:cxn modelId="{092DBB54-BB82-4A62-AE03-CC2E056C0057}" srcId="{8CED44C9-990F-472D-A238-31A28CA0A5CA}" destId="{DF74FAAC-6F46-42CB-A434-47CF8B1442FF}" srcOrd="1" destOrd="0" parTransId="{327D7DEF-C8D0-44D0-A29D-ABD732AFAE9C}" sibTransId="{F8B0E271-6BDE-4B9D-BD6B-93858687BBA8}"/>
    <dgm:cxn modelId="{360CE275-A0A8-4D53-919F-28DDA41F6DDA}" type="presOf" srcId="{50DAD1DB-3561-44EC-9C48-DB036E60C477}" destId="{38158543-2540-4A4A-80D2-452826CC7A53}" srcOrd="0" destOrd="0" presId="urn:microsoft.com/office/officeart/2005/8/layout/process4"/>
    <dgm:cxn modelId="{F7E78FCA-D778-4EAA-A910-106B8019C6F0}" type="presOf" srcId="{F99373C5-8019-4C6B-9004-373E1D74A8EB}" destId="{18CEFB9C-957A-4393-8835-8E26D56B55CA}" srcOrd="0" destOrd="0" presId="urn:microsoft.com/office/officeart/2005/8/layout/process4"/>
    <dgm:cxn modelId="{DB3A8709-AACE-4E0A-89B0-1786275362B2}" srcId="{2BE02F71-5F25-4485-A92E-DE809D332CED}" destId="{C3CADB86-8D1E-4533-926A-61182E3A2545}" srcOrd="0" destOrd="0" parTransId="{314C50DF-182E-4068-B3ED-80C83389AEC3}" sibTransId="{49373841-EB63-499E-A125-BD0BFB3172E2}"/>
    <dgm:cxn modelId="{8D50B24D-F3DA-4E33-A377-3D7F980EE0F2}" type="presOf" srcId="{69DCCBE0-1FB9-40E0-8F37-15CE85FB67C4}" destId="{EE7A1B00-DC17-4F6F-978F-8BE19F8AC7DF}" srcOrd="0" destOrd="1" presId="urn:microsoft.com/office/officeart/2005/8/layout/process4"/>
    <dgm:cxn modelId="{87102372-6B29-4AEE-ADE4-412BCDBB2D30}" srcId="{8C7BA4AF-D68A-4FF1-8484-5624FDDD573A}" destId="{283266E0-4E09-4E87-857D-8A3037C26A0B}" srcOrd="1" destOrd="0" parTransId="{3C5EEB70-016B-4CB3-B122-083C9B25AC05}" sibTransId="{AFEAA0BF-05D2-4ACB-B2B0-04672CCF892F}"/>
    <dgm:cxn modelId="{DA81C26A-6136-453A-B187-AA56D4F3BECD}" type="presOf" srcId="{8CED44C9-990F-472D-A238-31A28CA0A5CA}" destId="{C75B81DA-E6D7-4B20-868A-489535ADC4A7}" srcOrd="0" destOrd="0" presId="urn:microsoft.com/office/officeart/2005/8/layout/process4"/>
    <dgm:cxn modelId="{4EF18BD0-64DF-47A7-A248-8628DD5EC05B}" srcId="{D9CFCA52-A718-4B68-A31B-1E32D5578739}" destId="{9E400E53-8F37-4D42-87D4-ADAF3C888F8F}" srcOrd="1" destOrd="0" parTransId="{A4499A3E-58C6-40F8-9CAE-3E5A42B812EF}" sibTransId="{28398F1E-C878-4CAD-B7F7-D876FCC90820}"/>
    <dgm:cxn modelId="{CD6C2F31-794C-473E-8C16-9111D0E66E25}" type="presOf" srcId="{3697B262-C500-40E2-AA95-A27A747B059E}" destId="{F5173102-BC18-411F-9F0F-8D0174A78F77}" srcOrd="0" destOrd="2" presId="urn:microsoft.com/office/officeart/2005/8/layout/process4"/>
    <dgm:cxn modelId="{6578D67A-D884-47CB-A406-506F1FEFBA5E}" srcId="{AC8B4CB5-C2FF-4A56-9A33-DCD457F5283F}" destId="{8668707F-C65C-46E2-83D5-6C7C4D77F8E2}" srcOrd="1" destOrd="0" parTransId="{66D77908-F1BC-4133-AC51-B7F43857138B}" sibTransId="{17A2646F-7B5F-4B6E-B888-5C4B4E74E831}"/>
    <dgm:cxn modelId="{C99AC025-7B0D-4361-B0AF-9DD2C3965F66}" type="presOf" srcId="{CC0DDD8C-B777-455A-88D3-1C4F3851DA07}" destId="{BCD88E1D-2677-425F-B8AE-B0478C2BEB39}" srcOrd="0" destOrd="0" presId="urn:microsoft.com/office/officeart/2005/8/layout/process4"/>
    <dgm:cxn modelId="{A3428621-B4C3-4200-B461-ACBC340C8CFB}" type="presOf" srcId="{2FA4865E-ABAA-4D0F-B59A-86414834E187}" destId="{D949FC89-7414-4B99-A72E-89D635BFF6FB}" srcOrd="0" destOrd="0" presId="urn:microsoft.com/office/officeart/2005/8/layout/process4"/>
    <dgm:cxn modelId="{AB1C0078-DCCF-4624-BFE8-797BEA359AEC}" type="presOf" srcId="{A053E5CF-4EC9-4A21-A445-80235923A0E4}" destId="{A6BB570C-C85D-4396-A777-482AF1F1A525}" srcOrd="1" destOrd="0" presId="urn:microsoft.com/office/officeart/2005/8/layout/process4"/>
    <dgm:cxn modelId="{04A2964C-1241-465E-B9A1-F8D41E6C170F}" type="presOf" srcId="{AC8B4CB5-C2FF-4A56-9A33-DCD457F5283F}" destId="{EE7A1B00-DC17-4F6F-978F-8BE19F8AC7DF}" srcOrd="0" destOrd="0" presId="urn:microsoft.com/office/officeart/2005/8/layout/process4"/>
    <dgm:cxn modelId="{50003C43-8FC6-4DBF-9791-4A6FFA1D22B6}" srcId="{8CED44C9-990F-472D-A238-31A28CA0A5CA}" destId="{AC8B4CB5-C2FF-4A56-9A33-DCD457F5283F}" srcOrd="0" destOrd="0" parTransId="{490EC396-18BD-40C1-9C0C-260128222250}" sibTransId="{00CDDFC1-F3A9-4359-9C2A-0F6633211017}"/>
    <dgm:cxn modelId="{E6326639-52F8-4493-B469-BBB07E169725}" type="presOf" srcId="{672A5A9C-8D74-45EC-B18F-9B363BA2D816}" destId="{DD0F9533-116B-4996-8959-20008949BBC3}" srcOrd="0" destOrd="0" presId="urn:microsoft.com/office/officeart/2005/8/layout/process4"/>
    <dgm:cxn modelId="{8FF1406E-14F4-4498-9DA2-C330CD5386D5}" type="presOf" srcId="{8CED44C9-990F-472D-A238-31A28CA0A5CA}" destId="{B4FD36E0-B655-4356-A7E8-12D4FC80B8A2}" srcOrd="1" destOrd="0" presId="urn:microsoft.com/office/officeart/2005/8/layout/process4"/>
    <dgm:cxn modelId="{EEEC24F5-E7B2-41C9-A0FB-467C6815A82F}" type="presOf" srcId="{C3CADB86-8D1E-4533-926A-61182E3A2545}" destId="{5C5DCB41-DBD2-4D9F-9588-E4B4E3DE8944}" srcOrd="0" destOrd="0" presId="urn:microsoft.com/office/officeart/2005/8/layout/process4"/>
    <dgm:cxn modelId="{C9FE7737-3312-4CAD-B7D1-7B929E3C35F3}" srcId="{8CED44C9-990F-472D-A238-31A28CA0A5CA}" destId="{D9CFCA52-A718-4B68-A31B-1E32D5578739}" srcOrd="2" destOrd="0" parTransId="{899865B5-F2E9-4775-9B6A-833656807099}" sibTransId="{BCE5C355-336C-4713-9CDF-EC43E5B817D6}"/>
    <dgm:cxn modelId="{D11BBA85-09A8-4258-8791-CA9F7DE66ACE}" srcId="{AC8B4CB5-C2FF-4A56-9A33-DCD457F5283F}" destId="{69DCCBE0-1FB9-40E0-8F37-15CE85FB67C4}" srcOrd="0" destOrd="0" parTransId="{4734EA9F-1627-48DB-8774-7D60808963D2}" sibTransId="{3787C05D-1833-40ED-A018-69D3103660F9}"/>
    <dgm:cxn modelId="{7387E94F-F3CF-49DD-B4E1-20B5CF45F401}" srcId="{672A5A9C-8D74-45EC-B18F-9B363BA2D816}" destId="{8C7BA4AF-D68A-4FF1-8484-5624FDDD573A}" srcOrd="2" destOrd="0" parTransId="{35AD43A9-5309-438B-AA66-CDE369061AE6}" sibTransId="{5A1FE84D-AC91-4B00-BCCF-736219CF0C8B}"/>
    <dgm:cxn modelId="{07D1AE93-76BC-4736-84A9-D502E0AFDE90}" type="presOf" srcId="{C4444C92-762A-43AF-9C64-49DAFBDFF60A}" destId="{F5173102-BC18-411F-9F0F-8D0174A78F77}" srcOrd="0" destOrd="1" presId="urn:microsoft.com/office/officeart/2005/8/layout/process4"/>
    <dgm:cxn modelId="{76ADD8C7-9E51-4FB4-BD5A-1A05D75F272D}" type="presOf" srcId="{2BE02F71-5F25-4485-A92E-DE809D332CED}" destId="{E472F1E7-346A-4C2E-81D7-382AA0D1C31B}" srcOrd="1" destOrd="0" presId="urn:microsoft.com/office/officeart/2005/8/layout/process4"/>
    <dgm:cxn modelId="{1C08CFC4-76F8-41B5-958E-A24F7B3E8DE2}" type="presOf" srcId="{9E400E53-8F37-4D42-87D4-ADAF3C888F8F}" destId="{07C1F500-3E29-4AD7-8B7C-833CBB5A90BD}" srcOrd="0" destOrd="2" presId="urn:microsoft.com/office/officeart/2005/8/layout/process4"/>
    <dgm:cxn modelId="{C307717A-3B54-4710-909F-F53FF8C643DC}" type="presOf" srcId="{EA860F2F-D3E6-4CFD-9B61-B293BE7F1067}" destId="{4C0FB7C0-7324-4DA7-802A-E279AADA57AB}" srcOrd="0" destOrd="0" presId="urn:microsoft.com/office/officeart/2005/8/layout/process4"/>
    <dgm:cxn modelId="{9D99093B-8B74-4B4B-B7FB-2B46A23FDD66}" type="presOf" srcId="{50DAD1DB-3561-44EC-9C48-DB036E60C477}" destId="{70EE358E-70A2-4DAF-A243-FA4598075228}" srcOrd="1" destOrd="0" presId="urn:microsoft.com/office/officeart/2005/8/layout/process4"/>
    <dgm:cxn modelId="{A5C0A3AE-EE19-45B3-8494-51ACA44492FD}" type="presOf" srcId="{A405D785-2CFF-4911-B2EF-60C4AE4D3221}" destId="{5936CF89-9339-4EB4-9317-6CA59E3E2A63}" srcOrd="0" destOrd="0" presId="urn:microsoft.com/office/officeart/2005/8/layout/process4"/>
    <dgm:cxn modelId="{F846655F-437A-4322-8A0B-E6BFAFCD4F14}" srcId="{50DAD1DB-3561-44EC-9C48-DB036E60C477}" destId="{F99373C5-8019-4C6B-9004-373E1D74A8EB}" srcOrd="0" destOrd="0" parTransId="{C7EA34B3-07E8-4289-93A0-D174D1E35C9D}" sibTransId="{A6D4C841-80DD-4080-990B-446987FAECE4}"/>
    <dgm:cxn modelId="{11ED5A9D-E90E-482C-9F2C-B5D5B3941EBA}" srcId="{8C7BA4AF-D68A-4FF1-8484-5624FDDD573A}" destId="{2E6A2771-E17B-47D0-ADBF-322518FA1697}" srcOrd="0" destOrd="0" parTransId="{791A1AE3-E90A-41D3-8262-B341DDB407AE}" sibTransId="{B86A4C37-2FB1-49D9-8B38-D36116AAEF35}"/>
    <dgm:cxn modelId="{4577A5AD-DC59-461F-913E-F51D7965A106}" srcId="{DF74FAAC-6F46-42CB-A434-47CF8B1442FF}" destId="{C4444C92-762A-43AF-9C64-49DAFBDFF60A}" srcOrd="0" destOrd="0" parTransId="{459234CD-3402-48E3-9962-774A3349AE5D}" sibTransId="{CE8BFC2B-31DA-4D30-BBFF-BB33D767C0C4}"/>
    <dgm:cxn modelId="{BEB01590-0CC3-4672-AE6A-88A645898E00}" srcId="{B2D919BE-BB5F-4A44-A4F3-1B3855789C3D}" destId="{EA860F2F-D3E6-4CFD-9B61-B293BE7F1067}" srcOrd="0" destOrd="0" parTransId="{EF782291-A9C4-42EF-AB99-0A5E33C0D9FF}" sibTransId="{4DE378BA-874E-4655-A36B-3FAD675BA962}"/>
    <dgm:cxn modelId="{7D88775E-2F6F-493D-A6BF-6ABEF44507D7}" srcId="{50DAD1DB-3561-44EC-9C48-DB036E60C477}" destId="{A405D785-2CFF-4911-B2EF-60C4AE4D3221}" srcOrd="1" destOrd="0" parTransId="{E7392940-2A41-44BB-B5E3-6790DE347BA0}" sibTransId="{A526DEC7-56A8-4466-8C45-55525B1ECAC5}"/>
    <dgm:cxn modelId="{7B695861-DF20-42F7-A07B-4BCC3115F705}" srcId="{A053E5CF-4EC9-4A21-A445-80235923A0E4}" destId="{15ECC9F1-EA23-46E1-8370-AFB4CD55FB66}" srcOrd="1" destOrd="0" parTransId="{B8BDF14A-593C-4A0E-B1AB-E8DAC4E5FC3F}" sibTransId="{DABD4196-CB0F-48FC-91F0-E0F7320A0318}"/>
    <dgm:cxn modelId="{4FEA9EF3-FABC-46F8-97CB-FA4730FA87AC}" type="presOf" srcId="{283266E0-4E09-4E87-857D-8A3037C26A0B}" destId="{D84C8ABE-42DA-48BB-A2BD-2CEAB635EA76}" srcOrd="0" destOrd="0" presId="urn:microsoft.com/office/officeart/2005/8/layout/process4"/>
    <dgm:cxn modelId="{7A7A2968-2DE6-47FB-B939-D6D5AB983460}" srcId="{B2D919BE-BB5F-4A44-A4F3-1B3855789C3D}" destId="{2FA4865E-ABAA-4D0F-B59A-86414834E187}" srcOrd="1" destOrd="0" parTransId="{8947325B-5DA1-4703-9A86-6260FACA2FD0}" sibTransId="{A59673C9-F8E9-4C4E-A039-0B92B29DB347}"/>
    <dgm:cxn modelId="{80584C5B-420D-416D-A9B9-75C354D5D0EB}" type="presOf" srcId="{8668707F-C65C-46E2-83D5-6C7C4D77F8E2}" destId="{EE7A1B00-DC17-4F6F-978F-8BE19F8AC7DF}" srcOrd="0" destOrd="2" presId="urn:microsoft.com/office/officeart/2005/8/layout/process4"/>
    <dgm:cxn modelId="{436E854E-41F5-4FFC-AFFB-4392F1660C7D}" type="presOf" srcId="{D9CFCA52-A718-4B68-A31B-1E32D5578739}" destId="{07C1F500-3E29-4AD7-8B7C-833CBB5A90BD}" srcOrd="0" destOrd="0" presId="urn:microsoft.com/office/officeart/2005/8/layout/process4"/>
    <dgm:cxn modelId="{F079847A-A018-44C3-BBE3-E7ED68A7E6F1}" type="presOf" srcId="{8C7BA4AF-D68A-4FF1-8484-5624FDDD573A}" destId="{6E89C3CC-6097-48CE-A3BF-26BD9C713128}" srcOrd="1" destOrd="0" presId="urn:microsoft.com/office/officeart/2005/8/layout/process4"/>
    <dgm:cxn modelId="{822FBF6D-481E-4BB2-A1BF-39DF02D6BB01}" type="presParOf" srcId="{DD0F9533-116B-4996-8959-20008949BBC3}" destId="{19FA7815-EAC8-4896-815C-91EF6BAEB702}" srcOrd="0" destOrd="0" presId="urn:microsoft.com/office/officeart/2005/8/layout/process4"/>
    <dgm:cxn modelId="{5E723204-D376-4B0C-ACFB-5B16BD906093}" type="presParOf" srcId="{19FA7815-EAC8-4896-815C-91EF6BAEB702}" destId="{727F7DCE-CBD4-4790-A27D-DC1DCB3F236D}" srcOrd="0" destOrd="0" presId="urn:microsoft.com/office/officeart/2005/8/layout/process4"/>
    <dgm:cxn modelId="{F76F3B81-E1DA-4C08-8B17-A45E1A66B834}" type="presParOf" srcId="{19FA7815-EAC8-4896-815C-91EF6BAEB702}" destId="{A6BB570C-C85D-4396-A777-482AF1F1A525}" srcOrd="1" destOrd="0" presId="urn:microsoft.com/office/officeart/2005/8/layout/process4"/>
    <dgm:cxn modelId="{AD559075-0E05-4515-8639-D6FB4BBCFB91}" type="presParOf" srcId="{19FA7815-EAC8-4896-815C-91EF6BAEB702}" destId="{1B13D3E9-75FC-4FED-BF10-112E17984FAB}" srcOrd="2" destOrd="0" presId="urn:microsoft.com/office/officeart/2005/8/layout/process4"/>
    <dgm:cxn modelId="{F082B150-C852-45F9-9FCC-85354ACC0DE8}" type="presParOf" srcId="{1B13D3E9-75FC-4FED-BF10-112E17984FAB}" destId="{BCD88E1D-2677-425F-B8AE-B0478C2BEB39}" srcOrd="0" destOrd="0" presId="urn:microsoft.com/office/officeart/2005/8/layout/process4"/>
    <dgm:cxn modelId="{B93E8968-EAC9-4250-A34F-83B9762608B1}" type="presParOf" srcId="{1B13D3E9-75FC-4FED-BF10-112E17984FAB}" destId="{87130427-0740-4048-95A7-2030D462EE65}" srcOrd="1" destOrd="0" presId="urn:microsoft.com/office/officeart/2005/8/layout/process4"/>
    <dgm:cxn modelId="{93BD6765-B1DE-4E17-9199-478380958682}" type="presParOf" srcId="{DD0F9533-116B-4996-8959-20008949BBC3}" destId="{624C227F-26F8-46C2-93F8-D8F0D9E04DAD}" srcOrd="1" destOrd="0" presId="urn:microsoft.com/office/officeart/2005/8/layout/process4"/>
    <dgm:cxn modelId="{7A640B96-EC3C-4733-9DEA-894CD3B73B50}" type="presParOf" srcId="{DD0F9533-116B-4996-8959-20008949BBC3}" destId="{FD62E44B-EB5F-4B81-BB01-3A751A84A4AE}" srcOrd="2" destOrd="0" presId="urn:microsoft.com/office/officeart/2005/8/layout/process4"/>
    <dgm:cxn modelId="{FF69E173-D9FC-43C7-A9D9-64A977153926}" type="presParOf" srcId="{FD62E44B-EB5F-4B81-BB01-3A751A84A4AE}" destId="{2ED18320-7A2D-4251-9250-067A08DC2B46}" srcOrd="0" destOrd="0" presId="urn:microsoft.com/office/officeart/2005/8/layout/process4"/>
    <dgm:cxn modelId="{464489ED-6D79-4551-8009-61F949478E5F}" type="presParOf" srcId="{FD62E44B-EB5F-4B81-BB01-3A751A84A4AE}" destId="{E472F1E7-346A-4C2E-81D7-382AA0D1C31B}" srcOrd="1" destOrd="0" presId="urn:microsoft.com/office/officeart/2005/8/layout/process4"/>
    <dgm:cxn modelId="{2A16967F-BBA5-4656-A973-0EF4B1056E55}" type="presParOf" srcId="{FD62E44B-EB5F-4B81-BB01-3A751A84A4AE}" destId="{7E0BF25B-F9C3-4BE9-BDB0-0D2FDC6F42A8}" srcOrd="2" destOrd="0" presId="urn:microsoft.com/office/officeart/2005/8/layout/process4"/>
    <dgm:cxn modelId="{65C661B2-4FE3-46C9-96A9-747D55B0E2C2}" type="presParOf" srcId="{7E0BF25B-F9C3-4BE9-BDB0-0D2FDC6F42A8}" destId="{5C5DCB41-DBD2-4D9F-9588-E4B4E3DE8944}" srcOrd="0" destOrd="0" presId="urn:microsoft.com/office/officeart/2005/8/layout/process4"/>
    <dgm:cxn modelId="{AE062F28-0320-4121-89E2-B62F11852326}" type="presParOf" srcId="{7E0BF25B-F9C3-4BE9-BDB0-0D2FDC6F42A8}" destId="{31E8FB99-D51F-44AC-971D-5F9C2D85DDA6}" srcOrd="1" destOrd="0" presId="urn:microsoft.com/office/officeart/2005/8/layout/process4"/>
    <dgm:cxn modelId="{1CD8FA80-F387-48FE-9722-072F5D5ECADC}" type="presParOf" srcId="{DD0F9533-116B-4996-8959-20008949BBC3}" destId="{28EE74B7-8301-446D-98F4-AB19FCC7CF2C}" srcOrd="3" destOrd="0" presId="urn:microsoft.com/office/officeart/2005/8/layout/process4"/>
    <dgm:cxn modelId="{0EE4EDAA-FB27-4A4D-801C-5D74459DFB77}" type="presParOf" srcId="{DD0F9533-116B-4996-8959-20008949BBC3}" destId="{A22A6468-F2EB-43B4-8A87-4E835131D51F}" srcOrd="4" destOrd="0" presId="urn:microsoft.com/office/officeart/2005/8/layout/process4"/>
    <dgm:cxn modelId="{E8F19C5C-D9B6-44A9-979A-ED2EC54CB282}" type="presParOf" srcId="{A22A6468-F2EB-43B4-8A87-4E835131D51F}" destId="{C75B81DA-E6D7-4B20-868A-489535ADC4A7}" srcOrd="0" destOrd="0" presId="urn:microsoft.com/office/officeart/2005/8/layout/process4"/>
    <dgm:cxn modelId="{217BA3BA-2963-4CED-AB8C-C44CFB98DBD8}" type="presParOf" srcId="{A22A6468-F2EB-43B4-8A87-4E835131D51F}" destId="{B4FD36E0-B655-4356-A7E8-12D4FC80B8A2}" srcOrd="1" destOrd="0" presId="urn:microsoft.com/office/officeart/2005/8/layout/process4"/>
    <dgm:cxn modelId="{8201970E-F662-4969-8AF7-2E5B531383AD}" type="presParOf" srcId="{A22A6468-F2EB-43B4-8A87-4E835131D51F}" destId="{35617F5B-F5B2-4B1B-BB7D-5A3F7190A7BE}" srcOrd="2" destOrd="0" presId="urn:microsoft.com/office/officeart/2005/8/layout/process4"/>
    <dgm:cxn modelId="{24B7E9D1-9F26-4F6F-AC99-61E97C579D37}" type="presParOf" srcId="{35617F5B-F5B2-4B1B-BB7D-5A3F7190A7BE}" destId="{EE7A1B00-DC17-4F6F-978F-8BE19F8AC7DF}" srcOrd="0" destOrd="0" presId="urn:microsoft.com/office/officeart/2005/8/layout/process4"/>
    <dgm:cxn modelId="{3D168977-367A-44C4-B6AA-EADFCBEA6BBE}" type="presParOf" srcId="{35617F5B-F5B2-4B1B-BB7D-5A3F7190A7BE}" destId="{F5173102-BC18-411F-9F0F-8D0174A78F77}" srcOrd="1" destOrd="0" presId="urn:microsoft.com/office/officeart/2005/8/layout/process4"/>
    <dgm:cxn modelId="{34090D67-1952-49EA-A0E9-CCD71CC72611}" type="presParOf" srcId="{35617F5B-F5B2-4B1B-BB7D-5A3F7190A7BE}" destId="{07C1F500-3E29-4AD7-8B7C-833CBB5A90BD}" srcOrd="2" destOrd="0" presId="urn:microsoft.com/office/officeart/2005/8/layout/process4"/>
    <dgm:cxn modelId="{46D2787C-98CE-4A30-8A53-51CB074A987A}" type="presParOf" srcId="{DD0F9533-116B-4996-8959-20008949BBC3}" destId="{069D3422-7188-4FED-B58B-670465BF44C7}" srcOrd="5" destOrd="0" presId="urn:microsoft.com/office/officeart/2005/8/layout/process4"/>
    <dgm:cxn modelId="{988F3B39-1CDA-4395-8F3C-7F1E09326C43}" type="presParOf" srcId="{DD0F9533-116B-4996-8959-20008949BBC3}" destId="{C91E9C51-9B77-4083-B1F5-089AE4274BF6}" srcOrd="6" destOrd="0" presId="urn:microsoft.com/office/officeart/2005/8/layout/process4"/>
    <dgm:cxn modelId="{6CBA8394-510B-43E7-A9FC-8835644F7F1D}" type="presParOf" srcId="{C91E9C51-9B77-4083-B1F5-089AE4274BF6}" destId="{60BACF97-F043-4BA0-897E-E9BBA4EEBD25}" srcOrd="0" destOrd="0" presId="urn:microsoft.com/office/officeart/2005/8/layout/process4"/>
    <dgm:cxn modelId="{F5A28841-5D85-40BF-B0F3-41EA39053B47}" type="presParOf" srcId="{C91E9C51-9B77-4083-B1F5-089AE4274BF6}" destId="{6E89C3CC-6097-48CE-A3BF-26BD9C713128}" srcOrd="1" destOrd="0" presId="urn:microsoft.com/office/officeart/2005/8/layout/process4"/>
    <dgm:cxn modelId="{6B9578DB-75E4-4404-8548-C6014E405474}" type="presParOf" srcId="{C91E9C51-9B77-4083-B1F5-089AE4274BF6}" destId="{E43C7E8C-2D5C-4F3B-8C72-7F78E2C7EDEE}" srcOrd="2" destOrd="0" presId="urn:microsoft.com/office/officeart/2005/8/layout/process4"/>
    <dgm:cxn modelId="{EF0951CE-A8A4-4D03-BFE8-60D1148FE5BD}" type="presParOf" srcId="{E43C7E8C-2D5C-4F3B-8C72-7F78E2C7EDEE}" destId="{CF93DC3E-AF03-44A7-B86C-851E1527C709}" srcOrd="0" destOrd="0" presId="urn:microsoft.com/office/officeart/2005/8/layout/process4"/>
    <dgm:cxn modelId="{E39578F9-CC33-46C6-9271-05AF08969531}" type="presParOf" srcId="{E43C7E8C-2D5C-4F3B-8C72-7F78E2C7EDEE}" destId="{D84C8ABE-42DA-48BB-A2BD-2CEAB635EA76}" srcOrd="1" destOrd="0" presId="urn:microsoft.com/office/officeart/2005/8/layout/process4"/>
    <dgm:cxn modelId="{22BB2745-A64B-4F30-816C-320E1E042B93}" type="presParOf" srcId="{DD0F9533-116B-4996-8959-20008949BBC3}" destId="{4E1522E0-311A-4A1B-883F-3E4F7C2B52E4}" srcOrd="7" destOrd="0" presId="urn:microsoft.com/office/officeart/2005/8/layout/process4"/>
    <dgm:cxn modelId="{FF349D43-7BFA-49E3-B868-CB223954685E}" type="presParOf" srcId="{DD0F9533-116B-4996-8959-20008949BBC3}" destId="{FE0284AD-B2BF-4688-A20F-8035E5525879}" srcOrd="8" destOrd="0" presId="urn:microsoft.com/office/officeart/2005/8/layout/process4"/>
    <dgm:cxn modelId="{167BB6CC-7A5D-441E-9718-13776346E08F}" type="presParOf" srcId="{FE0284AD-B2BF-4688-A20F-8035E5525879}" destId="{0D92068D-E405-4701-918F-3FB58622DA4C}" srcOrd="0" destOrd="0" presId="urn:microsoft.com/office/officeart/2005/8/layout/process4"/>
    <dgm:cxn modelId="{617550A5-5DD5-4620-ACA6-C1CCD0EDBAA6}" type="presParOf" srcId="{FE0284AD-B2BF-4688-A20F-8035E5525879}" destId="{590A4224-627B-439D-817C-914E2EBC9E61}" srcOrd="1" destOrd="0" presId="urn:microsoft.com/office/officeart/2005/8/layout/process4"/>
    <dgm:cxn modelId="{5FC2C293-D122-47B0-8F9D-727A6D25BE16}" type="presParOf" srcId="{FE0284AD-B2BF-4688-A20F-8035E5525879}" destId="{085FDA43-49EE-49DD-90B8-735BA68F3F54}" srcOrd="2" destOrd="0" presId="urn:microsoft.com/office/officeart/2005/8/layout/process4"/>
    <dgm:cxn modelId="{4EC6B980-8A15-49D7-B84A-BAFB201E78BF}" type="presParOf" srcId="{085FDA43-49EE-49DD-90B8-735BA68F3F54}" destId="{4C0FB7C0-7324-4DA7-802A-E279AADA57AB}" srcOrd="0" destOrd="0" presId="urn:microsoft.com/office/officeart/2005/8/layout/process4"/>
    <dgm:cxn modelId="{8725504A-5C03-48EF-8FBD-B477DBA10583}" type="presParOf" srcId="{085FDA43-49EE-49DD-90B8-735BA68F3F54}" destId="{D949FC89-7414-4B99-A72E-89D635BFF6FB}" srcOrd="1" destOrd="0" presId="urn:microsoft.com/office/officeart/2005/8/layout/process4"/>
    <dgm:cxn modelId="{6A3380E5-4129-413F-877A-4EDD672D8660}" type="presParOf" srcId="{DD0F9533-116B-4996-8959-20008949BBC3}" destId="{D389D657-1D9F-494B-B706-1EA94A6C9C90}" srcOrd="9" destOrd="0" presId="urn:microsoft.com/office/officeart/2005/8/layout/process4"/>
    <dgm:cxn modelId="{26B19210-6891-417C-8855-5D2434FDC48A}" type="presParOf" srcId="{DD0F9533-116B-4996-8959-20008949BBC3}" destId="{0C42D999-CEDF-45A7-AE57-4401FF15BB82}" srcOrd="10" destOrd="0" presId="urn:microsoft.com/office/officeart/2005/8/layout/process4"/>
    <dgm:cxn modelId="{93180B98-1C8C-4C5F-B8EE-1B46FB5390DF}" type="presParOf" srcId="{0C42D999-CEDF-45A7-AE57-4401FF15BB82}" destId="{38158543-2540-4A4A-80D2-452826CC7A53}" srcOrd="0" destOrd="0" presId="urn:microsoft.com/office/officeart/2005/8/layout/process4"/>
    <dgm:cxn modelId="{7F83A869-3CD6-42EC-9A79-5EF9F6B2DF24}" type="presParOf" srcId="{0C42D999-CEDF-45A7-AE57-4401FF15BB82}" destId="{70EE358E-70A2-4DAF-A243-FA4598075228}" srcOrd="1" destOrd="0" presId="urn:microsoft.com/office/officeart/2005/8/layout/process4"/>
    <dgm:cxn modelId="{802DECA3-9C50-4975-A11D-9E39F506DC41}" type="presParOf" srcId="{0C42D999-CEDF-45A7-AE57-4401FF15BB82}" destId="{860D22D2-3FB8-4D46-AB3E-25C5F6D8C096}" srcOrd="2" destOrd="0" presId="urn:microsoft.com/office/officeart/2005/8/layout/process4"/>
    <dgm:cxn modelId="{2D130C9D-2F10-443B-95AC-941C55F7579B}" type="presParOf" srcId="{860D22D2-3FB8-4D46-AB3E-25C5F6D8C096}" destId="{18CEFB9C-957A-4393-8835-8E26D56B55CA}" srcOrd="0" destOrd="0" presId="urn:microsoft.com/office/officeart/2005/8/layout/process4"/>
    <dgm:cxn modelId="{1186CCC7-DE67-4511-A450-45AC6E6E2D7F}" type="presParOf" srcId="{860D22D2-3FB8-4D46-AB3E-25C5F6D8C096}" destId="{5936CF89-9339-4EB4-9317-6CA59E3E2A6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BB570C-C85D-4396-A777-482AF1F1A525}">
      <dsp:nvSpPr>
        <dsp:cNvPr id="0" name=""/>
        <dsp:cNvSpPr/>
      </dsp:nvSpPr>
      <dsp:spPr>
        <a:xfrm>
          <a:off x="0" y="7086196"/>
          <a:ext cx="5810250" cy="9300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udget</a:t>
          </a:r>
        </a:p>
      </dsp:txBody>
      <dsp:txXfrm>
        <a:off x="0" y="7086196"/>
        <a:ext cx="5810250" cy="502232"/>
      </dsp:txXfrm>
    </dsp:sp>
    <dsp:sp modelId="{BCD88E1D-2677-425F-B8AE-B0478C2BEB39}">
      <dsp:nvSpPr>
        <dsp:cNvPr id="0" name=""/>
        <dsp:cNvSpPr/>
      </dsp:nvSpPr>
      <dsp:spPr>
        <a:xfrm>
          <a:off x="0" y="7569827"/>
          <a:ext cx="2905124" cy="4278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ke an Offer</a:t>
          </a:r>
        </a:p>
      </dsp:txBody>
      <dsp:txXfrm>
        <a:off x="0" y="7569827"/>
        <a:ext cx="2905124" cy="427827"/>
      </dsp:txXfrm>
    </dsp:sp>
    <dsp:sp modelId="{87130427-0740-4048-95A7-2030D462EE65}">
      <dsp:nvSpPr>
        <dsp:cNvPr id="0" name=""/>
        <dsp:cNvSpPr/>
      </dsp:nvSpPr>
      <dsp:spPr>
        <a:xfrm>
          <a:off x="2905125" y="7569827"/>
          <a:ext cx="2905124" cy="4278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turn to Hiring Manager</a:t>
          </a:r>
        </a:p>
      </dsp:txBody>
      <dsp:txXfrm>
        <a:off x="2905125" y="7569827"/>
        <a:ext cx="2905124" cy="427827"/>
      </dsp:txXfrm>
    </dsp:sp>
    <dsp:sp modelId="{E472F1E7-346A-4C2E-81D7-382AA0D1C31B}">
      <dsp:nvSpPr>
        <dsp:cNvPr id="0" name=""/>
        <dsp:cNvSpPr/>
      </dsp:nvSpPr>
      <dsp:spPr>
        <a:xfrm rot="10800000">
          <a:off x="0" y="5669716"/>
          <a:ext cx="5810250" cy="143043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ivision Sign Authority</a:t>
          </a:r>
        </a:p>
      </dsp:txBody>
      <dsp:txXfrm rot="-10800000">
        <a:off x="0" y="5669716"/>
        <a:ext cx="5810250" cy="502081"/>
      </dsp:txXfrm>
    </dsp:sp>
    <dsp:sp modelId="{5C5DCB41-DBD2-4D9F-9588-E4B4E3DE8944}">
      <dsp:nvSpPr>
        <dsp:cNvPr id="0" name=""/>
        <dsp:cNvSpPr/>
      </dsp:nvSpPr>
      <dsp:spPr>
        <a:xfrm>
          <a:off x="0" y="6171797"/>
          <a:ext cx="2905124" cy="427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ve to Budget</a:t>
          </a:r>
        </a:p>
      </dsp:txBody>
      <dsp:txXfrm>
        <a:off x="0" y="6171797"/>
        <a:ext cx="2905124" cy="427699"/>
      </dsp:txXfrm>
    </dsp:sp>
    <dsp:sp modelId="{31E8FB99-D51F-44AC-971D-5F9C2D85DDA6}">
      <dsp:nvSpPr>
        <dsp:cNvPr id="0" name=""/>
        <dsp:cNvSpPr/>
      </dsp:nvSpPr>
      <dsp:spPr>
        <a:xfrm>
          <a:off x="2905125" y="6171797"/>
          <a:ext cx="2905124" cy="427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turn to Hiring Manager</a:t>
          </a:r>
        </a:p>
      </dsp:txBody>
      <dsp:txXfrm>
        <a:off x="2905125" y="6171797"/>
        <a:ext cx="2905124" cy="427699"/>
      </dsp:txXfrm>
    </dsp:sp>
    <dsp:sp modelId="{B4FD36E0-B655-4356-A7E8-12D4FC80B8A2}">
      <dsp:nvSpPr>
        <dsp:cNvPr id="0" name=""/>
        <dsp:cNvSpPr/>
      </dsp:nvSpPr>
      <dsp:spPr>
        <a:xfrm rot="10800000">
          <a:off x="0" y="4253235"/>
          <a:ext cx="5810250" cy="143043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dmin Approval Choices</a:t>
          </a:r>
        </a:p>
      </dsp:txBody>
      <dsp:txXfrm rot="-10800000">
        <a:off x="0" y="4253235"/>
        <a:ext cx="5810250" cy="502081"/>
      </dsp:txXfrm>
    </dsp:sp>
    <dsp:sp modelId="{EE7A1B00-DC17-4F6F-978F-8BE19F8AC7DF}">
      <dsp:nvSpPr>
        <dsp:cNvPr id="0" name=""/>
        <dsp:cNvSpPr/>
      </dsp:nvSpPr>
      <dsp:spPr>
        <a:xfrm>
          <a:off x="2837" y="4616881"/>
          <a:ext cx="1934858" cy="7045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ec/De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ove to Divison Sign Aut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turn to Hiring Manager</a:t>
          </a:r>
        </a:p>
      </dsp:txBody>
      <dsp:txXfrm>
        <a:off x="2837" y="4616881"/>
        <a:ext cx="1934858" cy="704569"/>
      </dsp:txXfrm>
    </dsp:sp>
    <dsp:sp modelId="{F5173102-BC18-411F-9F0F-8D0174A78F77}">
      <dsp:nvSpPr>
        <dsp:cNvPr id="0" name=""/>
        <dsp:cNvSpPr/>
      </dsp:nvSpPr>
      <dsp:spPr>
        <a:xfrm>
          <a:off x="1937695" y="4626406"/>
          <a:ext cx="1934858" cy="6855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V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ove to Div Sign Aut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turn to Hiring Manager</a:t>
          </a:r>
        </a:p>
      </dsp:txBody>
      <dsp:txXfrm>
        <a:off x="1937695" y="4626406"/>
        <a:ext cx="1934858" cy="685520"/>
      </dsp:txXfrm>
    </dsp:sp>
    <dsp:sp modelId="{07C1F500-3E29-4AD7-8B7C-833CBB5A90BD}">
      <dsp:nvSpPr>
        <dsp:cNvPr id="0" name=""/>
        <dsp:cNvSpPr/>
      </dsp:nvSpPr>
      <dsp:spPr>
        <a:xfrm>
          <a:off x="3872554" y="4626406"/>
          <a:ext cx="1934858" cy="6855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vision Authoriz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ove to Budg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turn to Hiring Manager</a:t>
          </a:r>
        </a:p>
      </dsp:txBody>
      <dsp:txXfrm>
        <a:off x="3872554" y="4626406"/>
        <a:ext cx="1934858" cy="685520"/>
      </dsp:txXfrm>
    </dsp:sp>
    <dsp:sp modelId="{6E89C3CC-6097-48CE-A3BF-26BD9C713128}">
      <dsp:nvSpPr>
        <dsp:cNvPr id="0" name=""/>
        <dsp:cNvSpPr/>
      </dsp:nvSpPr>
      <dsp:spPr>
        <a:xfrm rot="10800000">
          <a:off x="0" y="2836754"/>
          <a:ext cx="5810250" cy="143043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pensation</a:t>
          </a:r>
        </a:p>
      </dsp:txBody>
      <dsp:txXfrm rot="-10800000">
        <a:off x="0" y="2836754"/>
        <a:ext cx="5810250" cy="502081"/>
      </dsp:txXfrm>
    </dsp:sp>
    <dsp:sp modelId="{CF93DC3E-AF03-44A7-B86C-851E1527C709}">
      <dsp:nvSpPr>
        <dsp:cNvPr id="0" name=""/>
        <dsp:cNvSpPr/>
      </dsp:nvSpPr>
      <dsp:spPr>
        <a:xfrm>
          <a:off x="0" y="3338836"/>
          <a:ext cx="2905124" cy="427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ve to one of 3 Admin Approval Choices or Budget (depends on org)</a:t>
          </a:r>
        </a:p>
      </dsp:txBody>
      <dsp:txXfrm>
        <a:off x="0" y="3338836"/>
        <a:ext cx="2905124" cy="427699"/>
      </dsp:txXfrm>
    </dsp:sp>
    <dsp:sp modelId="{D84C8ABE-42DA-48BB-A2BD-2CEAB635EA76}">
      <dsp:nvSpPr>
        <dsp:cNvPr id="0" name=""/>
        <dsp:cNvSpPr/>
      </dsp:nvSpPr>
      <dsp:spPr>
        <a:xfrm>
          <a:off x="2905125" y="3338836"/>
          <a:ext cx="2905124" cy="427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turn to Hiring Manager</a:t>
          </a:r>
        </a:p>
      </dsp:txBody>
      <dsp:txXfrm>
        <a:off x="2905125" y="3338836"/>
        <a:ext cx="2905124" cy="427699"/>
      </dsp:txXfrm>
    </dsp:sp>
    <dsp:sp modelId="{590A4224-627B-439D-817C-914E2EBC9E61}">
      <dsp:nvSpPr>
        <dsp:cNvPr id="0" name=""/>
        <dsp:cNvSpPr/>
      </dsp:nvSpPr>
      <dsp:spPr>
        <a:xfrm rot="10800000">
          <a:off x="0" y="1420274"/>
          <a:ext cx="5810250" cy="143043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EO </a:t>
          </a:r>
        </a:p>
      </dsp:txBody>
      <dsp:txXfrm rot="-10800000">
        <a:off x="0" y="1420274"/>
        <a:ext cx="5810250" cy="502081"/>
      </dsp:txXfrm>
    </dsp:sp>
    <dsp:sp modelId="{4C0FB7C0-7324-4DA7-802A-E279AADA57AB}">
      <dsp:nvSpPr>
        <dsp:cNvPr id="0" name=""/>
        <dsp:cNvSpPr/>
      </dsp:nvSpPr>
      <dsp:spPr>
        <a:xfrm>
          <a:off x="0" y="1922355"/>
          <a:ext cx="2905124" cy="427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ve to Compensation</a:t>
          </a:r>
        </a:p>
      </dsp:txBody>
      <dsp:txXfrm>
        <a:off x="0" y="1922355"/>
        <a:ext cx="2905124" cy="427699"/>
      </dsp:txXfrm>
    </dsp:sp>
    <dsp:sp modelId="{D949FC89-7414-4B99-A72E-89D635BFF6FB}">
      <dsp:nvSpPr>
        <dsp:cNvPr id="0" name=""/>
        <dsp:cNvSpPr/>
      </dsp:nvSpPr>
      <dsp:spPr>
        <a:xfrm>
          <a:off x="2905125" y="1922355"/>
          <a:ext cx="2905124" cy="427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turn to Hiring Manager</a:t>
          </a:r>
        </a:p>
      </dsp:txBody>
      <dsp:txXfrm>
        <a:off x="2905125" y="1922355"/>
        <a:ext cx="2905124" cy="427699"/>
      </dsp:txXfrm>
    </dsp:sp>
    <dsp:sp modelId="{70EE358E-70A2-4DAF-A243-FA4598075228}">
      <dsp:nvSpPr>
        <dsp:cNvPr id="0" name=""/>
        <dsp:cNvSpPr/>
      </dsp:nvSpPr>
      <dsp:spPr>
        <a:xfrm rot="10800000">
          <a:off x="0" y="3793"/>
          <a:ext cx="5810250" cy="143043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iring Manager - Creates an HP (recommend for hire)</a:t>
          </a:r>
        </a:p>
      </dsp:txBody>
      <dsp:txXfrm rot="-10800000">
        <a:off x="0" y="3793"/>
        <a:ext cx="5810250" cy="502081"/>
      </dsp:txXfrm>
    </dsp:sp>
    <dsp:sp modelId="{18CEFB9C-957A-4393-8835-8E26D56B55CA}">
      <dsp:nvSpPr>
        <dsp:cNvPr id="0" name=""/>
        <dsp:cNvSpPr/>
      </dsp:nvSpPr>
      <dsp:spPr>
        <a:xfrm>
          <a:off x="0" y="505875"/>
          <a:ext cx="2905124" cy="427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ve to EEO</a:t>
          </a:r>
        </a:p>
      </dsp:txBody>
      <dsp:txXfrm>
        <a:off x="0" y="505875"/>
        <a:ext cx="2905124" cy="427699"/>
      </dsp:txXfrm>
    </dsp:sp>
    <dsp:sp modelId="{5936CF89-9339-4EB4-9317-6CA59E3E2A63}">
      <dsp:nvSpPr>
        <dsp:cNvPr id="0" name=""/>
        <dsp:cNvSpPr/>
      </dsp:nvSpPr>
      <dsp:spPr>
        <a:xfrm>
          <a:off x="2905125" y="505875"/>
          <a:ext cx="2905124" cy="427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ancel</a:t>
          </a:r>
        </a:p>
      </dsp:txBody>
      <dsp:txXfrm>
        <a:off x="2905125" y="505875"/>
        <a:ext cx="2905124" cy="427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C41D-1CD3-49BD-A866-FFC99E2C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11-01T18:04:00Z</dcterms:created>
  <dcterms:modified xsi:type="dcterms:W3CDTF">2016-11-01T18:04:00Z</dcterms:modified>
</cp:coreProperties>
</file>